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052B" w14:textId="40CDA668" w:rsidR="009C5234" w:rsidRDefault="009C5234" w:rsidP="009C523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11F1D10" w14:textId="77777777" w:rsidR="009C5234" w:rsidRDefault="009C5234" w:rsidP="009C5234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1AAAB80" w14:textId="77777777" w:rsidR="009C5234" w:rsidRDefault="009C5234" w:rsidP="009C5234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8252A6" w14:textId="77777777" w:rsidR="009C5234" w:rsidRDefault="009C5234" w:rsidP="009C5234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14:paraId="11A97B9B" w14:textId="77777777" w:rsidR="009C5234" w:rsidRPr="004F0BD4" w:rsidRDefault="009C5234" w:rsidP="009C5234"/>
    <w:p w14:paraId="2DF79FDC" w14:textId="77777777" w:rsidR="009C5234" w:rsidRPr="004F0BD4" w:rsidRDefault="009C5234" w:rsidP="009C5234"/>
    <w:p w14:paraId="0FBC7764" w14:textId="77777777" w:rsidR="009C5234" w:rsidRDefault="009C5234" w:rsidP="009C5234">
      <w:pPr>
        <w:pStyle w:val="NoSpacing"/>
      </w:pPr>
      <w:r>
        <w:t>Факультет компьютерных систем и сетей</w:t>
      </w:r>
    </w:p>
    <w:p w14:paraId="4C3D0135" w14:textId="77777777" w:rsidR="009C5234" w:rsidRDefault="009C5234" w:rsidP="009C5234">
      <w:pPr>
        <w:pStyle w:val="NoSpacing"/>
      </w:pPr>
      <w:r>
        <w:t>Кафедра программного обеспечения информационных технологий</w:t>
      </w:r>
    </w:p>
    <w:p w14:paraId="5B642BD7" w14:textId="77777777" w:rsidR="009C5234" w:rsidRDefault="009C5234" w:rsidP="009C5234">
      <w:pPr>
        <w:pStyle w:val="NoSpacing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2CF2ABED" w14:textId="77777777" w:rsidR="009C5234" w:rsidRDefault="009C5234" w:rsidP="009C5234">
      <w:pPr>
        <w:rPr>
          <w:szCs w:val="28"/>
        </w:rPr>
      </w:pPr>
    </w:p>
    <w:p w14:paraId="74BA6E3F" w14:textId="77777777" w:rsidR="009C5234" w:rsidRPr="004F0BD4" w:rsidRDefault="009C5234" w:rsidP="009C5234">
      <w:pPr>
        <w:rPr>
          <w:szCs w:val="28"/>
        </w:rPr>
      </w:pPr>
    </w:p>
    <w:p w14:paraId="2F246E35" w14:textId="77777777" w:rsidR="009C5234" w:rsidRPr="004F0BD4" w:rsidRDefault="009C5234" w:rsidP="009C5234">
      <w:pPr>
        <w:rPr>
          <w:szCs w:val="28"/>
        </w:rPr>
      </w:pPr>
    </w:p>
    <w:p w14:paraId="23A4C2E5" w14:textId="77777777" w:rsidR="009C5234" w:rsidRPr="009C5234" w:rsidRDefault="009C5234" w:rsidP="009C5234">
      <w:pPr>
        <w:rPr>
          <w:szCs w:val="28"/>
        </w:rPr>
      </w:pPr>
    </w:p>
    <w:p w14:paraId="02D5844A" w14:textId="77777777" w:rsidR="009C5234" w:rsidRPr="009C5234" w:rsidRDefault="009C5234" w:rsidP="009C5234">
      <w:pPr>
        <w:rPr>
          <w:szCs w:val="28"/>
        </w:rPr>
      </w:pPr>
    </w:p>
    <w:p w14:paraId="5440CE18" w14:textId="77777777" w:rsidR="009C5234" w:rsidRPr="009C5234" w:rsidRDefault="009C5234" w:rsidP="009C5234">
      <w:pPr>
        <w:rPr>
          <w:szCs w:val="28"/>
        </w:rPr>
      </w:pPr>
    </w:p>
    <w:p w14:paraId="552F45F0" w14:textId="77777777" w:rsidR="009C5234" w:rsidRPr="009C5234" w:rsidRDefault="009C5234" w:rsidP="009C5234">
      <w:pPr>
        <w:rPr>
          <w:szCs w:val="28"/>
        </w:rPr>
      </w:pPr>
    </w:p>
    <w:p w14:paraId="119AE327" w14:textId="77777777" w:rsidR="009C5234" w:rsidRPr="004F0BD4" w:rsidRDefault="009C5234" w:rsidP="009C5234">
      <w:pPr>
        <w:rPr>
          <w:szCs w:val="28"/>
        </w:rPr>
      </w:pPr>
    </w:p>
    <w:p w14:paraId="7E091645" w14:textId="77777777" w:rsidR="009C5234" w:rsidRDefault="009C5234" w:rsidP="009C5234">
      <w:pPr>
        <w:rPr>
          <w:szCs w:val="28"/>
        </w:rPr>
      </w:pPr>
    </w:p>
    <w:p w14:paraId="3DA863BB" w14:textId="77777777" w:rsidR="009C5234" w:rsidRDefault="009C5234" w:rsidP="009C5234">
      <w:pPr>
        <w:pStyle w:val="a5"/>
      </w:pPr>
      <w:r>
        <w:t xml:space="preserve"> ОТЧЕТ </w:t>
      </w:r>
    </w:p>
    <w:p w14:paraId="208445F3" w14:textId="747022C2" w:rsidR="009C5234" w:rsidRPr="008B1E1D" w:rsidRDefault="009C5234" w:rsidP="008B1E1D">
      <w:pPr>
        <w:ind w:firstLine="708"/>
        <w:jc w:val="center"/>
        <w:rPr>
          <w:szCs w:val="28"/>
          <w:lang w:val="ru-BY"/>
        </w:rPr>
      </w:pPr>
      <w:r>
        <w:rPr>
          <w:szCs w:val="28"/>
        </w:rPr>
        <w:t xml:space="preserve">по </w:t>
      </w:r>
      <w:r w:rsidR="005F7F8F">
        <w:rPr>
          <w:szCs w:val="28"/>
          <w:lang w:val="ru-BY"/>
        </w:rPr>
        <w:t>разминочной</w:t>
      </w:r>
      <w:r>
        <w:rPr>
          <w:szCs w:val="28"/>
        </w:rPr>
        <w:t xml:space="preserve"> работе №</w:t>
      </w:r>
      <w:r>
        <w:rPr>
          <w:szCs w:val="28"/>
          <w:lang w:val="ru-BY"/>
        </w:rPr>
        <w:t>1</w:t>
      </w:r>
    </w:p>
    <w:p w14:paraId="0D7C4516" w14:textId="5BA135FF" w:rsidR="009C5234" w:rsidRPr="006937A2" w:rsidRDefault="009C5234" w:rsidP="00DE4E0A">
      <w:pPr>
        <w:jc w:val="center"/>
        <w:rPr>
          <w:lang w:val="ru-BY"/>
        </w:rPr>
      </w:pPr>
      <w:r>
        <w:t xml:space="preserve">Тема работы: </w:t>
      </w:r>
      <w:r w:rsidR="006937A2">
        <w:rPr>
          <w:lang w:val="ru-BY"/>
        </w:rPr>
        <w:t>Система уравнений</w:t>
      </w:r>
    </w:p>
    <w:p w14:paraId="73731AE1" w14:textId="77777777" w:rsidR="009C5234" w:rsidRDefault="009C5234" w:rsidP="009C5234">
      <w:pPr>
        <w:jc w:val="center"/>
        <w:rPr>
          <w:i/>
          <w:szCs w:val="28"/>
        </w:rPr>
      </w:pPr>
    </w:p>
    <w:p w14:paraId="21DB2B4B" w14:textId="77777777" w:rsidR="009C5234" w:rsidRDefault="009C5234" w:rsidP="009C5234">
      <w:pPr>
        <w:jc w:val="center"/>
        <w:rPr>
          <w:szCs w:val="28"/>
        </w:rPr>
      </w:pPr>
    </w:p>
    <w:p w14:paraId="701891F8" w14:textId="77777777" w:rsidR="009C5234" w:rsidRDefault="009C5234" w:rsidP="009C5234">
      <w:pPr>
        <w:rPr>
          <w:szCs w:val="28"/>
        </w:rPr>
      </w:pPr>
    </w:p>
    <w:p w14:paraId="79A4B9FF" w14:textId="77777777" w:rsidR="009C5234" w:rsidRDefault="009C5234" w:rsidP="009C5234">
      <w:pPr>
        <w:rPr>
          <w:szCs w:val="28"/>
        </w:rPr>
      </w:pPr>
    </w:p>
    <w:p w14:paraId="3F8062D9" w14:textId="77777777" w:rsidR="009C5234" w:rsidRDefault="009C5234" w:rsidP="009C5234">
      <w:pPr>
        <w:rPr>
          <w:szCs w:val="28"/>
        </w:rPr>
      </w:pPr>
    </w:p>
    <w:p w14:paraId="3B5CF85F" w14:textId="77777777" w:rsidR="009C5234" w:rsidRDefault="009C5234" w:rsidP="009C5234">
      <w:pPr>
        <w:rPr>
          <w:szCs w:val="28"/>
        </w:rPr>
      </w:pPr>
    </w:p>
    <w:p w14:paraId="78B130AC" w14:textId="77777777" w:rsidR="009C5234" w:rsidRDefault="009C5234" w:rsidP="009C5234">
      <w:pPr>
        <w:rPr>
          <w:szCs w:val="28"/>
        </w:rPr>
      </w:pPr>
    </w:p>
    <w:p w14:paraId="40A5205C" w14:textId="77777777" w:rsidR="009C5234" w:rsidRDefault="009C5234" w:rsidP="009C5234">
      <w:pPr>
        <w:rPr>
          <w:szCs w:val="28"/>
        </w:rPr>
      </w:pPr>
    </w:p>
    <w:p w14:paraId="19D7363A" w14:textId="77777777" w:rsidR="009C5234" w:rsidRDefault="009C5234" w:rsidP="009C5234">
      <w:pPr>
        <w:pStyle w:val="NoSpacing"/>
      </w:pPr>
      <w:r>
        <w:t xml:space="preserve">                  Выполнил </w:t>
      </w:r>
    </w:p>
    <w:p w14:paraId="70480983" w14:textId="77777777" w:rsidR="009C5234" w:rsidRPr="009C5234" w:rsidRDefault="009C5234" w:rsidP="009C5234">
      <w:pPr>
        <w:pStyle w:val="NoSpacing"/>
        <w:rPr>
          <w:lang w:val="ru-BY"/>
        </w:rPr>
      </w:pPr>
      <w:r>
        <w:t xml:space="preserve">                  студент:   </w:t>
      </w:r>
      <w:r>
        <w:rPr>
          <w:lang w:val="ru-BY"/>
        </w:rPr>
        <w:t xml:space="preserve">гр. </w:t>
      </w:r>
      <w:r w:rsidRPr="009C5234">
        <w:t>151004</w:t>
      </w:r>
      <w:r>
        <w:t xml:space="preserve">                                                 </w:t>
      </w:r>
      <w:r>
        <w:rPr>
          <w:lang w:val="ru-BY"/>
        </w:rPr>
        <w:t xml:space="preserve">     Данилов Ф.А.</w:t>
      </w:r>
    </w:p>
    <w:p w14:paraId="16A1DA82" w14:textId="77777777" w:rsidR="009C5234" w:rsidRPr="009C5234" w:rsidRDefault="009C5234" w:rsidP="009C5234">
      <w:pPr>
        <w:pStyle w:val="NoSpacing"/>
      </w:pPr>
    </w:p>
    <w:p w14:paraId="5A4860B3" w14:textId="77777777" w:rsidR="009C5234" w:rsidRDefault="009C5234" w:rsidP="009C5234">
      <w:pPr>
        <w:pStyle w:val="NoSpacing"/>
      </w:pPr>
      <w:r>
        <w:t xml:space="preserve">                  Проверил:                                                                       Фадеева Е.П.  </w:t>
      </w:r>
    </w:p>
    <w:p w14:paraId="25B2AB10" w14:textId="77777777" w:rsidR="009C5234" w:rsidRDefault="009C5234" w:rsidP="009C5234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52595E33" w14:textId="77777777" w:rsidR="009C5234" w:rsidRDefault="009C5234" w:rsidP="009C5234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497FBF1E" w14:textId="77777777" w:rsidR="009C5234" w:rsidRDefault="009C5234" w:rsidP="009C5234">
      <w:pPr>
        <w:rPr>
          <w:szCs w:val="28"/>
        </w:rPr>
      </w:pPr>
    </w:p>
    <w:p w14:paraId="44D3ADA7" w14:textId="77777777" w:rsidR="009C5234" w:rsidRDefault="009C5234" w:rsidP="009C5234">
      <w:pPr>
        <w:rPr>
          <w:szCs w:val="28"/>
        </w:rPr>
      </w:pPr>
    </w:p>
    <w:p w14:paraId="07B9ABA6" w14:textId="77777777" w:rsidR="009C5234" w:rsidRDefault="009C5234" w:rsidP="009C5234">
      <w:pPr>
        <w:rPr>
          <w:szCs w:val="28"/>
        </w:rPr>
      </w:pPr>
    </w:p>
    <w:p w14:paraId="78FAB9D2" w14:textId="77777777" w:rsidR="009C5234" w:rsidRDefault="009C5234" w:rsidP="009C5234">
      <w:pPr>
        <w:rPr>
          <w:szCs w:val="28"/>
        </w:rPr>
      </w:pPr>
    </w:p>
    <w:p w14:paraId="45B7A82C" w14:textId="77777777" w:rsidR="009C5234" w:rsidRDefault="009C5234" w:rsidP="009C5234">
      <w:pPr>
        <w:rPr>
          <w:szCs w:val="28"/>
        </w:rPr>
      </w:pPr>
    </w:p>
    <w:p w14:paraId="31BB75A1" w14:textId="77777777" w:rsidR="009C5234" w:rsidRDefault="009C5234" w:rsidP="009C5234">
      <w:pPr>
        <w:jc w:val="center"/>
      </w:pPr>
    </w:p>
    <w:p w14:paraId="7F9C6C90" w14:textId="77777777" w:rsidR="009C5234" w:rsidRDefault="009C5234" w:rsidP="009C5234">
      <w:pPr>
        <w:jc w:val="center"/>
      </w:pPr>
    </w:p>
    <w:p w14:paraId="48EA3BDB" w14:textId="77777777" w:rsidR="008B1E1D" w:rsidRDefault="008B1E1D" w:rsidP="009C5234">
      <w:pPr>
        <w:jc w:val="center"/>
      </w:pPr>
    </w:p>
    <w:p w14:paraId="2EFDD0AB" w14:textId="0CF25D19" w:rsidR="009C5234" w:rsidRPr="00945ED6" w:rsidRDefault="009C5234" w:rsidP="009C5234">
      <w:pPr>
        <w:jc w:val="center"/>
      </w:pPr>
      <w:r>
        <w:t>Минск 20</w:t>
      </w:r>
      <w:r w:rsidRPr="009C5234">
        <w:t>2</w:t>
      </w:r>
      <w:r>
        <w:t>1</w:t>
      </w:r>
    </w:p>
    <w:p w14:paraId="5A3AE971" w14:textId="77777777" w:rsidR="009C5234" w:rsidRPr="004F0BD4" w:rsidRDefault="009C5234" w:rsidP="009C5234">
      <w:pPr>
        <w:ind w:firstLine="0"/>
      </w:pPr>
    </w:p>
    <w:p w14:paraId="211A6C2B" w14:textId="73013E88" w:rsidR="0062228E" w:rsidRPr="00464E84" w:rsidRDefault="0062228E" w:rsidP="00C467C7">
      <w:pPr>
        <w:pStyle w:val="a2"/>
        <w:rPr>
          <w:lang w:val="en-US"/>
        </w:rPr>
      </w:pPr>
      <w:r w:rsidRPr="00464E84">
        <w:lastRenderedPageBreak/>
        <w:t>Содержание</w:t>
      </w:r>
    </w:p>
    <w:p w14:paraId="17A6AEB2" w14:textId="35C003B2" w:rsidR="005B6414" w:rsidRDefault="002F00F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6395034" w:history="1">
        <w:r w:rsidR="005B6414" w:rsidRPr="008616BD">
          <w:rPr>
            <w:rStyle w:val="Hyperlink"/>
          </w:rPr>
          <w:t>1 Постановка задачи</w:t>
        </w:r>
        <w:r w:rsidR="005B6414">
          <w:rPr>
            <w:webHidden/>
          </w:rPr>
          <w:tab/>
        </w:r>
        <w:r w:rsidR="005B6414">
          <w:rPr>
            <w:webHidden/>
          </w:rPr>
          <w:fldChar w:fldCharType="begin"/>
        </w:r>
        <w:r w:rsidR="005B6414">
          <w:rPr>
            <w:webHidden/>
          </w:rPr>
          <w:instrText xml:space="preserve"> PAGEREF _Toc86395034 \h </w:instrText>
        </w:r>
        <w:r w:rsidR="005B6414">
          <w:rPr>
            <w:webHidden/>
          </w:rPr>
        </w:r>
        <w:r w:rsidR="005B6414">
          <w:rPr>
            <w:webHidden/>
          </w:rPr>
          <w:fldChar w:fldCharType="separate"/>
        </w:r>
        <w:r w:rsidR="005B6414">
          <w:rPr>
            <w:webHidden/>
          </w:rPr>
          <w:t>3</w:t>
        </w:r>
        <w:r w:rsidR="005B6414">
          <w:rPr>
            <w:webHidden/>
          </w:rPr>
          <w:fldChar w:fldCharType="end"/>
        </w:r>
      </w:hyperlink>
    </w:p>
    <w:p w14:paraId="7088A0C7" w14:textId="48F13178" w:rsidR="005B6414" w:rsidRDefault="005B6414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6395035" w:history="1">
        <w:r w:rsidRPr="008616BD">
          <w:rPr>
            <w:rStyle w:val="Hyperlink"/>
          </w:rPr>
          <w:t>2 Методика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95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8CE263" w14:textId="1D016C3E" w:rsidR="005B6414" w:rsidRDefault="005B6414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6395036" w:history="1">
        <w:r w:rsidRPr="008616BD">
          <w:rPr>
            <w:rStyle w:val="Hyperlink"/>
          </w:rPr>
          <w:t>3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95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BD5BF9C" w14:textId="76BB50EF" w:rsidR="005B6414" w:rsidRDefault="005B6414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6395037" w:history="1">
        <w:r w:rsidRPr="008616BD">
          <w:rPr>
            <w:rStyle w:val="Hyperlink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95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224C71A" w14:textId="4CAE4523" w:rsidR="005B6414" w:rsidRDefault="005B6414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6395038" w:history="1">
        <w:r w:rsidRPr="008616BD">
          <w:rPr>
            <w:rStyle w:val="Hyperlink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395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C535B35" w14:textId="57F6D4A2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14DED201" w14:textId="77777777" w:rsidR="002F00FB" w:rsidRPr="00D6536F" w:rsidRDefault="002F00FB" w:rsidP="002F00FB">
      <w:pPr>
        <w:pStyle w:val="TOC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432B2A5C" w14:textId="77777777" w:rsidR="002F00FB" w:rsidRPr="00D6536F" w:rsidRDefault="002F00FB">
      <w:pPr>
        <w:pStyle w:val="TOC1"/>
        <w:rPr>
          <w:rFonts w:ascii="Calibri" w:eastAsia="Times New Roman" w:hAnsi="Calibri"/>
          <w:sz w:val="22"/>
          <w:lang w:val="en-US"/>
        </w:rPr>
      </w:pPr>
    </w:p>
    <w:p w14:paraId="6A04D586" w14:textId="58002A3B" w:rsidR="002F00FB" w:rsidRPr="00EF16D6" w:rsidRDefault="002F00FB" w:rsidP="002F00FB">
      <w:pPr>
        <w:pStyle w:val="a1"/>
        <w:rPr>
          <w:lang w:val="ru-BY"/>
        </w:rPr>
      </w:pPr>
      <w:r>
        <w:rPr>
          <w:lang w:val="en-US"/>
        </w:rPr>
        <w:fldChar w:fldCharType="end"/>
      </w:r>
    </w:p>
    <w:p w14:paraId="5680682B" w14:textId="77777777" w:rsidR="00B40DA8" w:rsidRDefault="009506F5" w:rsidP="009B0C8C">
      <w:pPr>
        <w:pStyle w:val="Heading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6395034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0FCCEF4" w14:textId="486F3C80" w:rsidR="003B65DF" w:rsidRDefault="003B65DF" w:rsidP="00A71CCB">
      <w:pPr>
        <w:pStyle w:val="a5"/>
      </w:pPr>
      <w:bookmarkStart w:id="14" w:name="_Toc460586192"/>
      <w:bookmarkStart w:id="15" w:name="_Toc462140309"/>
      <w:bookmarkStart w:id="16" w:name="_Toc388266366"/>
      <w:bookmarkStart w:id="17" w:name="_Toc388266385"/>
      <w:bookmarkStart w:id="18" w:name="_Toc388266396"/>
      <w:r>
        <w:t>Постановка задачи 1</w:t>
      </w:r>
    </w:p>
    <w:p w14:paraId="3FA9AC27" w14:textId="30C5CC37" w:rsidR="003B65DF" w:rsidRDefault="003B65DF" w:rsidP="003B65DF">
      <w:pPr>
        <w:pStyle w:val="a1"/>
        <w:rPr>
          <w:iCs/>
          <w:lang w:val="ru-BY"/>
        </w:rPr>
      </w:pPr>
      <w:r>
        <w:rPr>
          <w:iCs/>
          <w:lang w:val="ru-BY"/>
        </w:rPr>
        <w:t>100 монахов имели 100 пирогов. Монахи должны есть пироги по чину. Ведущие – по 10. Простые – по 5. Ученики – по пол пирога. Сколько было ведущих, простых и учеников?</w:t>
      </w:r>
    </w:p>
    <w:p w14:paraId="2F382C7A" w14:textId="190F1DA3" w:rsidR="003B65DF" w:rsidRDefault="003B65DF" w:rsidP="003B65DF">
      <w:pPr>
        <w:pStyle w:val="a1"/>
        <w:rPr>
          <w:iCs/>
          <w:lang w:val="ru-BY"/>
        </w:rPr>
      </w:pPr>
    </w:p>
    <w:p w14:paraId="73F0BD78" w14:textId="48096470" w:rsidR="003B65DF" w:rsidRDefault="003B65DF" w:rsidP="00A71CCB">
      <w:pPr>
        <w:pStyle w:val="a5"/>
      </w:pPr>
      <w:r>
        <w:t>Постановка задачи 2</w:t>
      </w:r>
      <w:r w:rsidR="00EF16D6">
        <w:rPr>
          <w:lang w:val="ru-BY"/>
        </w:rPr>
        <w:t xml:space="preserve"> (реализованная)</w:t>
      </w:r>
    </w:p>
    <w:p w14:paraId="142D5516" w14:textId="4CD714E1" w:rsidR="003B65DF" w:rsidRDefault="00AB075F" w:rsidP="003B65DF">
      <w:pPr>
        <w:pStyle w:val="a1"/>
        <w:rPr>
          <w:iCs/>
          <w:lang w:val="ru-BY"/>
        </w:rPr>
      </w:pPr>
      <w:r>
        <w:rPr>
          <w:iCs/>
          <w:lang w:val="en-US"/>
        </w:rPr>
        <w:t>N</w:t>
      </w:r>
      <w:r w:rsidRPr="00AB075F">
        <w:rPr>
          <w:iCs/>
        </w:rPr>
        <w:t xml:space="preserve"> </w:t>
      </w:r>
      <w:r>
        <w:rPr>
          <w:iCs/>
          <w:lang w:val="ru-BY"/>
        </w:rPr>
        <w:t xml:space="preserve">монахов имели </w:t>
      </w:r>
      <w:r>
        <w:rPr>
          <w:iCs/>
          <w:lang w:val="en-US"/>
        </w:rPr>
        <w:t>Pies</w:t>
      </w:r>
      <w:r>
        <w:rPr>
          <w:iCs/>
          <w:lang w:val="ru-BY"/>
        </w:rPr>
        <w:t xml:space="preserve"> пирогов</w:t>
      </w:r>
      <w:r w:rsidR="003B65DF">
        <w:rPr>
          <w:iCs/>
          <w:lang w:val="ru-BY"/>
        </w:rPr>
        <w:t>.</w:t>
      </w:r>
      <w:r>
        <w:rPr>
          <w:iCs/>
          <w:lang w:val="ru-BY"/>
        </w:rPr>
        <w:t xml:space="preserve"> Монахи должны есть пироги по чину.</w:t>
      </w:r>
      <w:r w:rsidR="003B65DF">
        <w:rPr>
          <w:iCs/>
          <w:lang w:val="ru-BY"/>
        </w:rPr>
        <w:t xml:space="preserve"> Ведущие монахи</w:t>
      </w:r>
      <w:r w:rsidR="00EF16D6" w:rsidRPr="00EF16D6">
        <w:rPr>
          <w:iCs/>
        </w:rPr>
        <w:t xml:space="preserve"> (</w:t>
      </w:r>
      <w:proofErr w:type="spellStart"/>
      <w:r w:rsidR="00EF16D6">
        <w:rPr>
          <w:iCs/>
          <w:lang w:val="en-US"/>
        </w:rPr>
        <w:t>HMonk</w:t>
      </w:r>
      <w:r w:rsidR="00E06DC9">
        <w:rPr>
          <w:iCs/>
          <w:lang w:val="en-US"/>
        </w:rPr>
        <w:t>s</w:t>
      </w:r>
      <w:proofErr w:type="spellEnd"/>
      <w:r w:rsidR="00EF16D6" w:rsidRPr="00EF16D6">
        <w:rPr>
          <w:iCs/>
        </w:rPr>
        <w:t>)</w:t>
      </w:r>
      <w:r w:rsidR="003B65DF">
        <w:rPr>
          <w:iCs/>
          <w:lang w:val="ru-BY"/>
        </w:rPr>
        <w:t xml:space="preserve"> едят по 10 пирогов, простые</w:t>
      </w:r>
      <w:r w:rsidR="00EF16D6" w:rsidRPr="00EF16D6">
        <w:rPr>
          <w:iCs/>
        </w:rPr>
        <w:t xml:space="preserve"> (</w:t>
      </w:r>
      <w:proofErr w:type="spellStart"/>
      <w:r w:rsidR="00EF16D6">
        <w:rPr>
          <w:iCs/>
          <w:lang w:val="en-US"/>
        </w:rPr>
        <w:t>MMonk</w:t>
      </w:r>
      <w:r w:rsidR="00E06DC9">
        <w:rPr>
          <w:iCs/>
          <w:lang w:val="en-US"/>
        </w:rPr>
        <w:t>s</w:t>
      </w:r>
      <w:proofErr w:type="spellEnd"/>
      <w:r w:rsidR="00EF16D6" w:rsidRPr="00EF16D6">
        <w:rPr>
          <w:iCs/>
        </w:rPr>
        <w:t>)</w:t>
      </w:r>
      <w:r w:rsidR="003B65DF">
        <w:rPr>
          <w:iCs/>
          <w:lang w:val="ru-BY"/>
        </w:rPr>
        <w:t xml:space="preserve"> – по 5, ученики</w:t>
      </w:r>
      <w:r w:rsidR="00EF16D6" w:rsidRPr="00EF16D6">
        <w:rPr>
          <w:iCs/>
        </w:rPr>
        <w:t xml:space="preserve"> (</w:t>
      </w:r>
      <w:proofErr w:type="spellStart"/>
      <w:r w:rsidR="00EF16D6">
        <w:rPr>
          <w:iCs/>
          <w:lang w:val="en-US"/>
        </w:rPr>
        <w:t>LMonk</w:t>
      </w:r>
      <w:r w:rsidR="00E06DC9">
        <w:rPr>
          <w:iCs/>
          <w:lang w:val="en-US"/>
        </w:rPr>
        <w:t>s</w:t>
      </w:r>
      <w:proofErr w:type="spellEnd"/>
      <w:r w:rsidR="00EF16D6" w:rsidRPr="00EF16D6">
        <w:rPr>
          <w:iCs/>
        </w:rPr>
        <w:t>)</w:t>
      </w:r>
      <w:r w:rsidR="003B65DF">
        <w:rPr>
          <w:iCs/>
          <w:lang w:val="ru-BY"/>
        </w:rPr>
        <w:t xml:space="preserve"> – по 0</w:t>
      </w:r>
      <w:r w:rsidR="00E06DC9" w:rsidRPr="00E06DC9">
        <w:rPr>
          <w:iCs/>
        </w:rPr>
        <w:t>,</w:t>
      </w:r>
      <w:r w:rsidR="003B65DF">
        <w:rPr>
          <w:iCs/>
          <w:lang w:val="ru-BY"/>
        </w:rPr>
        <w:t>5. Вывести количество ведущих</w:t>
      </w:r>
      <w:r w:rsidR="006937A2">
        <w:rPr>
          <w:iCs/>
          <w:lang w:val="ru-BY"/>
        </w:rPr>
        <w:t xml:space="preserve"> монахов,</w:t>
      </w:r>
      <w:r w:rsidR="003B65DF">
        <w:rPr>
          <w:iCs/>
          <w:lang w:val="ru-BY"/>
        </w:rPr>
        <w:t xml:space="preserve"> простых монахов</w:t>
      </w:r>
      <w:r w:rsidR="006937A2">
        <w:rPr>
          <w:iCs/>
          <w:lang w:val="ru-BY"/>
        </w:rPr>
        <w:t>,</w:t>
      </w:r>
      <w:r w:rsidR="003B65DF">
        <w:rPr>
          <w:iCs/>
          <w:lang w:val="ru-BY"/>
        </w:rPr>
        <w:t xml:space="preserve"> учеников. </w:t>
      </w:r>
    </w:p>
    <w:p w14:paraId="1AA82AD3" w14:textId="4DD58634" w:rsidR="00EF16D6" w:rsidRDefault="00EF16D6" w:rsidP="003B65DF">
      <w:pPr>
        <w:pStyle w:val="a1"/>
        <w:rPr>
          <w:iCs/>
          <w:lang w:val="ru-BY"/>
        </w:rPr>
      </w:pPr>
      <w:r>
        <w:rPr>
          <w:iCs/>
          <w:lang w:val="ru-BY"/>
        </w:rPr>
        <w:t>Правила постан</w:t>
      </w:r>
      <w:r w:rsidR="000E22AA">
        <w:rPr>
          <w:iCs/>
          <w:lang w:val="ru-BY"/>
        </w:rPr>
        <w:t>о</w:t>
      </w:r>
      <w:r>
        <w:rPr>
          <w:iCs/>
          <w:lang w:val="ru-BY"/>
        </w:rPr>
        <w:t>вки:</w:t>
      </w:r>
    </w:p>
    <w:p w14:paraId="41CD2B00" w14:textId="1E0FFE97" w:rsidR="00EF16D6" w:rsidRPr="00EF16D6" w:rsidRDefault="00EF16D6" w:rsidP="00EF16D6">
      <w:pPr>
        <w:pStyle w:val="a0"/>
        <w:rPr>
          <w:lang w:val="ru-BY"/>
        </w:rPr>
      </w:pPr>
      <w:r>
        <w:rPr>
          <w:lang w:val="ru-BY"/>
        </w:rPr>
        <w:t xml:space="preserve">Пользователь вводит количество монахов </w:t>
      </w:r>
      <w:r>
        <w:rPr>
          <w:lang w:val="en-US"/>
        </w:rPr>
        <w:t>N</w:t>
      </w:r>
      <w:r w:rsidRPr="00EF16D6">
        <w:t xml:space="preserve"> </w:t>
      </w:r>
      <w:r>
        <w:rPr>
          <w:lang w:val="ru-BY"/>
        </w:rPr>
        <w:t xml:space="preserve">и количество пирогов </w:t>
      </w:r>
      <w:r>
        <w:rPr>
          <w:lang w:val="en-US"/>
        </w:rPr>
        <w:t>Pies</w:t>
      </w:r>
      <w:r w:rsidRPr="00EF16D6">
        <w:t>.</w:t>
      </w:r>
    </w:p>
    <w:p w14:paraId="66A69862" w14:textId="66490F6B" w:rsidR="00EF16D6" w:rsidRDefault="00EF16D6" w:rsidP="00EF16D6">
      <w:pPr>
        <w:pStyle w:val="a0"/>
        <w:rPr>
          <w:lang w:val="ru-BY"/>
        </w:rPr>
      </w:pPr>
      <w:r>
        <w:rPr>
          <w:lang w:val="ru-BY"/>
        </w:rPr>
        <w:t xml:space="preserve">Количество всех монахов </w:t>
      </w:r>
      <w:r w:rsidR="00AB075F">
        <w:rPr>
          <w:lang w:val="ru-BY"/>
        </w:rPr>
        <w:t>и количество пирогов есть числа целые.</w:t>
      </w:r>
    </w:p>
    <w:p w14:paraId="1BE16CA4" w14:textId="484D0DF0" w:rsidR="00AB075F" w:rsidRDefault="00AB075F" w:rsidP="00EF16D6">
      <w:pPr>
        <w:pStyle w:val="a0"/>
        <w:rPr>
          <w:lang w:val="ru-BY"/>
        </w:rPr>
      </w:pPr>
      <w:r>
        <w:rPr>
          <w:lang w:val="ru-BY"/>
        </w:rPr>
        <w:t>Программа учитывает некорректный ввод пользователя.</w:t>
      </w:r>
    </w:p>
    <w:p w14:paraId="4F1C9677" w14:textId="1B3C39F1" w:rsidR="00AB075F" w:rsidRPr="00EF16D6" w:rsidRDefault="00AB075F" w:rsidP="00EF16D6">
      <w:pPr>
        <w:pStyle w:val="a0"/>
        <w:rPr>
          <w:lang w:val="ru-BY"/>
        </w:rPr>
      </w:pPr>
      <w:r>
        <w:rPr>
          <w:lang w:val="ru-BY"/>
        </w:rPr>
        <w:t>Программа выводит количество ведущих, простых монахов и учеников в виде таблице (все возможные варианты).</w:t>
      </w:r>
    </w:p>
    <w:p w14:paraId="3D296236" w14:textId="33FBC0A9" w:rsidR="00B06B5A" w:rsidRDefault="00B06B5A" w:rsidP="00B06B5A">
      <w:pPr>
        <w:pStyle w:val="a1"/>
      </w:pPr>
      <w:r w:rsidRPr="00936D76">
        <w:t xml:space="preserve"> </w:t>
      </w:r>
    </w:p>
    <w:p w14:paraId="5C1AF45A" w14:textId="02F30CBE" w:rsidR="000E22AA" w:rsidRPr="000E22AA" w:rsidRDefault="000E22AA" w:rsidP="000E22AA"/>
    <w:p w14:paraId="413C79AA" w14:textId="481441C8" w:rsidR="000E22AA" w:rsidRPr="000E22AA" w:rsidRDefault="000E22AA" w:rsidP="000E22AA"/>
    <w:p w14:paraId="4C2C6A06" w14:textId="5EEC563F" w:rsidR="000E22AA" w:rsidRPr="000E22AA" w:rsidRDefault="000E22AA" w:rsidP="000E22AA"/>
    <w:p w14:paraId="2BB5A892" w14:textId="7310C247" w:rsidR="000E22AA" w:rsidRPr="000E22AA" w:rsidRDefault="000E22AA" w:rsidP="000E22AA"/>
    <w:p w14:paraId="64FA0471" w14:textId="66895D8E" w:rsidR="000E22AA" w:rsidRPr="000E22AA" w:rsidRDefault="000E22AA" w:rsidP="000E22AA"/>
    <w:p w14:paraId="3ED7101D" w14:textId="5B920838" w:rsidR="000E22AA" w:rsidRPr="000E22AA" w:rsidRDefault="000E22AA" w:rsidP="000E22AA"/>
    <w:p w14:paraId="0C522477" w14:textId="464D8DB8" w:rsidR="000E22AA" w:rsidRPr="000E22AA" w:rsidRDefault="000E22AA" w:rsidP="000E22AA"/>
    <w:p w14:paraId="2842B74B" w14:textId="227E7DDB" w:rsidR="000E22AA" w:rsidRPr="000E22AA" w:rsidRDefault="000E22AA" w:rsidP="000E22AA"/>
    <w:p w14:paraId="69AF0A94" w14:textId="7B35CFAA" w:rsidR="000E22AA" w:rsidRPr="000E22AA" w:rsidRDefault="000E22AA" w:rsidP="000E22AA"/>
    <w:p w14:paraId="5A6CAF48" w14:textId="168D472F" w:rsidR="000E22AA" w:rsidRPr="000E22AA" w:rsidRDefault="000E22AA" w:rsidP="000E22AA"/>
    <w:p w14:paraId="44F08A60" w14:textId="5AF95678" w:rsidR="000E22AA" w:rsidRPr="000E22AA" w:rsidRDefault="000E22AA" w:rsidP="000E22AA"/>
    <w:p w14:paraId="2A773261" w14:textId="39D48596" w:rsidR="000E22AA" w:rsidRPr="000E22AA" w:rsidRDefault="000E22AA" w:rsidP="000E22AA"/>
    <w:p w14:paraId="291596DF" w14:textId="3C49B883" w:rsidR="000E22AA" w:rsidRPr="000E22AA" w:rsidRDefault="000E22AA" w:rsidP="000E22AA"/>
    <w:p w14:paraId="733848B6" w14:textId="514A6720" w:rsidR="000E22AA" w:rsidRPr="000E22AA" w:rsidRDefault="000E22AA" w:rsidP="000E22AA"/>
    <w:p w14:paraId="2E631DF4" w14:textId="2B80DFA0" w:rsidR="000E22AA" w:rsidRPr="000E22AA" w:rsidRDefault="000E22AA" w:rsidP="000E22AA"/>
    <w:p w14:paraId="0A0FC9A1" w14:textId="1AB6EA6D" w:rsidR="000E22AA" w:rsidRPr="000E22AA" w:rsidRDefault="000E22AA" w:rsidP="000E22AA"/>
    <w:p w14:paraId="764C0F44" w14:textId="5EF2A255" w:rsidR="000E22AA" w:rsidRPr="000E22AA" w:rsidRDefault="000E22AA" w:rsidP="000E22AA"/>
    <w:p w14:paraId="1D4A6FD2" w14:textId="4BB09611" w:rsidR="000E22AA" w:rsidRPr="000E22AA" w:rsidRDefault="000E22AA" w:rsidP="000E22AA"/>
    <w:p w14:paraId="5079EEA7" w14:textId="70C56CC2" w:rsidR="000E22AA" w:rsidRPr="000E22AA" w:rsidRDefault="000E22AA" w:rsidP="000E22AA"/>
    <w:p w14:paraId="60EA447D" w14:textId="16524C8D" w:rsidR="000E22AA" w:rsidRDefault="000E22AA" w:rsidP="000E22AA">
      <w:pPr>
        <w:rPr>
          <w:szCs w:val="28"/>
        </w:rPr>
      </w:pPr>
    </w:p>
    <w:p w14:paraId="6E4F683B" w14:textId="60A2C021" w:rsidR="000E22AA" w:rsidRDefault="000E22AA" w:rsidP="000E22AA">
      <w:pPr>
        <w:rPr>
          <w:szCs w:val="28"/>
        </w:rPr>
      </w:pPr>
    </w:p>
    <w:p w14:paraId="5EB18EF9" w14:textId="64F0012B" w:rsidR="000E22AA" w:rsidRDefault="000E22AA" w:rsidP="000E22AA">
      <w:pPr>
        <w:tabs>
          <w:tab w:val="left" w:pos="2760"/>
        </w:tabs>
      </w:pPr>
      <w:r>
        <w:tab/>
      </w:r>
    </w:p>
    <w:p w14:paraId="6669A83C" w14:textId="4D69A966" w:rsidR="000E22AA" w:rsidRDefault="000E22AA" w:rsidP="000E22AA">
      <w:pPr>
        <w:pStyle w:val="Heading1"/>
      </w:pPr>
      <w:bookmarkStart w:id="19" w:name="_Toc86395035"/>
      <w:r>
        <w:lastRenderedPageBreak/>
        <w:t>Методика решения задачи</w:t>
      </w:r>
      <w:bookmarkEnd w:id="19"/>
    </w:p>
    <w:p w14:paraId="699497DA" w14:textId="0932AEED" w:rsidR="000E22AA" w:rsidRDefault="000E22AA" w:rsidP="00A71CCB">
      <w:pPr>
        <w:pStyle w:val="a5"/>
      </w:pPr>
      <w:r>
        <w:t>Решение задачи по постановке 1</w:t>
      </w:r>
    </w:p>
    <w:p w14:paraId="17B7DD70" w14:textId="77777777" w:rsidR="000E22AA" w:rsidRDefault="000E22AA" w:rsidP="000E22AA">
      <w:pPr>
        <w:pStyle w:val="a1"/>
        <w:rPr>
          <w:lang w:val="ru-BY"/>
        </w:rPr>
      </w:pPr>
      <w:r>
        <w:rPr>
          <w:lang w:val="ru-BY"/>
        </w:rPr>
        <w:t>Найдем количества высших, средних монахов и учеников, имея значения, данные в Постановке задачи 1.</w:t>
      </w:r>
    </w:p>
    <w:p w14:paraId="22428AF3" w14:textId="77777777" w:rsidR="000E22AA" w:rsidRDefault="000E22AA" w:rsidP="000E22AA">
      <w:pPr>
        <w:pStyle w:val="a1"/>
        <w:rPr>
          <w:lang w:val="ru-BY"/>
        </w:rPr>
      </w:pPr>
      <w:r>
        <w:rPr>
          <w:lang w:val="ru-BY"/>
        </w:rPr>
        <w:t>Составим систему уравнений:</w:t>
      </w:r>
    </w:p>
    <w:p w14:paraId="55B5D39C" w14:textId="106F3BAB" w:rsidR="000174FD" w:rsidRDefault="000E22AA" w:rsidP="000174FD">
      <w:pPr>
        <w:pStyle w:val="a1"/>
        <w:rPr>
          <w:lang w:val="ru-BY"/>
        </w:rPr>
      </w:pPr>
      <w:r>
        <w:rPr>
          <w:lang w:val="ru-BY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ru-BY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BY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BY"/>
                  </w:rPr>
                  <m:t>HMonks + MMonks + LMonks = 10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ru-BY"/>
                  </w:rPr>
                  <m:t>10*HMonks + 5*MMonks + 0,5*LMonks = 100</m:t>
                </m:r>
              </m:e>
            </m:eqArr>
          </m:e>
        </m:d>
      </m:oMath>
    </w:p>
    <w:p w14:paraId="6E118472" w14:textId="77777777" w:rsidR="00167FD0" w:rsidRPr="000174FD" w:rsidRDefault="00167FD0" w:rsidP="000174FD">
      <w:pPr>
        <w:pStyle w:val="a1"/>
        <w:rPr>
          <w:lang w:val="ru-BY"/>
        </w:rPr>
      </w:pPr>
    </w:p>
    <w:p w14:paraId="6CD25AAD" w14:textId="28EF0541" w:rsidR="000174FD" w:rsidRDefault="000174FD" w:rsidP="000174FD">
      <w:pPr>
        <w:pStyle w:val="a1"/>
        <w:rPr>
          <w:lang w:val="en-US"/>
        </w:rPr>
      </w:pPr>
      <w:r>
        <w:rPr>
          <w:lang w:val="ru-BY"/>
        </w:rPr>
        <w:t xml:space="preserve">Находим подбором, что </w:t>
      </w:r>
      <w:proofErr w:type="spellStart"/>
      <w:r>
        <w:rPr>
          <w:lang w:val="en-US"/>
        </w:rPr>
        <w:t>HMonk</w:t>
      </w:r>
      <w:r w:rsidR="00E06DC9">
        <w:rPr>
          <w:lang w:val="en-US"/>
        </w:rPr>
        <w:t>s</w:t>
      </w:r>
      <w:proofErr w:type="spellEnd"/>
      <w:r>
        <w:rPr>
          <w:lang w:val="en-US"/>
        </w:rPr>
        <w:t xml:space="preserve"> = 1</w:t>
      </w:r>
    </w:p>
    <w:p w14:paraId="1F3F7461" w14:textId="1EBE6180" w:rsidR="000174FD" w:rsidRPr="008B1E1D" w:rsidRDefault="00CF7DB8" w:rsidP="000174FD">
      <w:pPr>
        <w:pStyle w:val="a1"/>
        <w:ind w:left="707"/>
        <w:rPr>
          <w:iCs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 + MMonks + LMonks = 1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 + 5*MMonks + 0,5*LMonks = 100</m:t>
                  </m:r>
                </m:e>
              </m:eqArr>
            </m:e>
          </m:d>
        </m:oMath>
      </m:oMathPara>
    </w:p>
    <w:p w14:paraId="4BCBAF7F" w14:textId="6A548C66" w:rsidR="000174FD" w:rsidRPr="008B1E1D" w:rsidRDefault="00CF7DB8" w:rsidP="000174FD">
      <w:pPr>
        <w:pStyle w:val="a1"/>
        <w:ind w:left="707"/>
        <w:rPr>
          <w:iCs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Monks + LMonks = 9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*MMonks + 0,5*LMonks = 90</m:t>
                  </m:r>
                </m:e>
              </m:eqArr>
            </m:e>
          </m:d>
        </m:oMath>
      </m:oMathPara>
    </w:p>
    <w:p w14:paraId="12C3CBE0" w14:textId="77777777" w:rsidR="00167FD0" w:rsidRPr="008B1E1D" w:rsidRDefault="00167FD0" w:rsidP="000174FD">
      <w:pPr>
        <w:pStyle w:val="a1"/>
        <w:ind w:left="707"/>
        <w:rPr>
          <w:iCs/>
          <w:lang w:val="en-US"/>
        </w:rPr>
      </w:pPr>
    </w:p>
    <w:p w14:paraId="1DE8C3D6" w14:textId="1305E1D6" w:rsidR="000174FD" w:rsidRPr="008B1E1D" w:rsidRDefault="00CF7DB8" w:rsidP="000174FD">
      <w:pPr>
        <w:pStyle w:val="a1"/>
        <w:ind w:left="707"/>
        <w:rPr>
          <w:iCs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Monks = 99 - LMonk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*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99-LMonk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0,5*LMonks=90</m:t>
                  </m:r>
                </m:e>
              </m:eqArr>
            </m:e>
          </m:d>
        </m:oMath>
      </m:oMathPara>
    </w:p>
    <w:p w14:paraId="1B914375" w14:textId="2E9FF6E6" w:rsidR="000174FD" w:rsidRPr="008B1E1D" w:rsidRDefault="00CF7DB8" w:rsidP="00997F8D">
      <w:pPr>
        <w:pStyle w:val="a1"/>
        <w:ind w:left="709"/>
        <w:jc w:val="left"/>
        <w:rPr>
          <w:iCs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Monks = 99 - LMonk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Monks = 90</m:t>
                  </m:r>
                </m:e>
              </m:eqArr>
            </m:e>
          </m:d>
        </m:oMath>
      </m:oMathPara>
    </w:p>
    <w:p w14:paraId="3915E8A5" w14:textId="2E7A1626" w:rsidR="000174FD" w:rsidRPr="008B1E1D" w:rsidRDefault="00CF7DB8" w:rsidP="000174FD">
      <w:pPr>
        <w:pStyle w:val="a1"/>
        <w:ind w:left="707"/>
        <w:rPr>
          <w:iCs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Monks = 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Monks = 90</m:t>
                  </m:r>
                </m:e>
              </m:eqArr>
            </m:e>
          </m:d>
        </m:oMath>
      </m:oMathPara>
    </w:p>
    <w:p w14:paraId="20692D17" w14:textId="77777777" w:rsidR="00167FD0" w:rsidRPr="008B1E1D" w:rsidRDefault="00167FD0" w:rsidP="000174FD">
      <w:pPr>
        <w:pStyle w:val="a1"/>
        <w:ind w:left="707"/>
        <w:rPr>
          <w:iCs/>
          <w:lang w:val="en-US"/>
        </w:rPr>
      </w:pPr>
    </w:p>
    <w:p w14:paraId="1147BA11" w14:textId="0F80AC61" w:rsidR="000174FD" w:rsidRPr="008B1E1D" w:rsidRDefault="00CF7DB8" w:rsidP="000174FD">
      <w:pPr>
        <w:pStyle w:val="a1"/>
        <w:ind w:left="707"/>
        <w:rPr>
          <w:iCs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Monks = 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Monks = 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Monks = 90</m:t>
                  </m:r>
                </m:e>
              </m:eqArr>
            </m:e>
          </m:d>
        </m:oMath>
      </m:oMathPara>
    </w:p>
    <w:p w14:paraId="5311D39F" w14:textId="77777777" w:rsidR="000E22AA" w:rsidRPr="000E22AA" w:rsidRDefault="000E22AA" w:rsidP="00167FD0">
      <w:pPr>
        <w:pStyle w:val="a1"/>
        <w:ind w:firstLine="0"/>
        <w:rPr>
          <w:lang w:val="ru-BY"/>
        </w:rPr>
      </w:pPr>
    </w:p>
    <w:p w14:paraId="6D9397A5" w14:textId="0B63B777" w:rsidR="000E22AA" w:rsidRDefault="000E22AA" w:rsidP="00A71CCB">
      <w:pPr>
        <w:pStyle w:val="a5"/>
      </w:pPr>
      <w:r>
        <w:t>Решение задачи по постановке 2</w:t>
      </w:r>
    </w:p>
    <w:p w14:paraId="69001212" w14:textId="1CB07BB8" w:rsidR="002B5080" w:rsidRPr="008B1E1D" w:rsidRDefault="00CF7DB8" w:rsidP="00B57D49">
      <w:pPr>
        <w:pStyle w:val="a1"/>
        <w:ind w:left="707"/>
        <w:rPr>
          <w:iCs/>
          <w:szCs w:val="2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Cs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Monks + MMonks + LMonks = N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*HMonks + 5*MMonks + 0,5*LMonks = Pies</m:t>
                  </m:r>
                </m:e>
              </m:eqArr>
            </m:e>
          </m:d>
        </m:oMath>
      </m:oMathPara>
    </w:p>
    <w:p w14:paraId="574E6F41" w14:textId="73DE2AB8" w:rsidR="002B5080" w:rsidRPr="008B1E1D" w:rsidRDefault="002B5080" w:rsidP="00E06DC9">
      <w:pPr>
        <w:pStyle w:val="a1"/>
        <w:ind w:left="707"/>
        <w:rPr>
          <w:iCs/>
          <w:lang w:val="ru-BY"/>
        </w:rPr>
      </w:pPr>
      <w:r w:rsidRPr="008B1E1D">
        <w:rPr>
          <w:iCs/>
          <w:lang w:val="ru-BY"/>
        </w:rPr>
        <w:t>Умножим второе уравнение на 2 и отнимем от него первое уравнение</w:t>
      </w:r>
    </w:p>
    <w:p w14:paraId="5C3FF148" w14:textId="1B37EF6C" w:rsidR="002B5080" w:rsidRPr="008B1E1D" w:rsidRDefault="00CF7DB8" w:rsidP="00B57D49">
      <w:pPr>
        <w:pStyle w:val="a1"/>
        <w:ind w:left="707"/>
        <w:rPr>
          <w:iCs/>
          <w:szCs w:val="2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Cs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Monks + MMonks + LMonks = N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*HMonks + 9*MMonks = 2*Pies-N</m:t>
                  </m:r>
                </m:e>
              </m:eqArr>
            </m:e>
          </m:d>
        </m:oMath>
      </m:oMathPara>
    </w:p>
    <w:p w14:paraId="474FBEF6" w14:textId="595DCB71" w:rsidR="00B57D49" w:rsidRPr="008B1E1D" w:rsidRDefault="002B5080" w:rsidP="00B57D49">
      <w:pPr>
        <w:pStyle w:val="a1"/>
        <w:ind w:left="707"/>
        <w:rPr>
          <w:iCs/>
          <w:szCs w:val="22"/>
          <w:lang w:val="ru-BY"/>
        </w:rPr>
      </w:pPr>
      <w:r w:rsidRPr="008B1E1D">
        <w:rPr>
          <w:iCs/>
          <w:szCs w:val="22"/>
          <w:lang w:val="ru-BY"/>
        </w:rPr>
        <w:t xml:space="preserve">Выразим </w:t>
      </w:r>
      <w:proofErr w:type="spellStart"/>
      <w:r w:rsidRPr="008B1E1D">
        <w:rPr>
          <w:iCs/>
          <w:szCs w:val="22"/>
          <w:lang w:val="en-US"/>
        </w:rPr>
        <w:t>HMonks</w:t>
      </w:r>
      <w:proofErr w:type="spellEnd"/>
      <w:r w:rsidRPr="008B1E1D">
        <w:rPr>
          <w:iCs/>
          <w:szCs w:val="22"/>
          <w:lang w:val="ru-BY"/>
        </w:rPr>
        <w:t xml:space="preserve"> через </w:t>
      </w:r>
      <w:proofErr w:type="spellStart"/>
      <w:r w:rsidRPr="008B1E1D">
        <w:rPr>
          <w:iCs/>
          <w:szCs w:val="22"/>
          <w:lang w:val="en-US"/>
        </w:rPr>
        <w:t>MMonks</w:t>
      </w:r>
      <w:proofErr w:type="spellEnd"/>
      <w:r w:rsidRPr="008B1E1D">
        <w:rPr>
          <w:iCs/>
          <w:szCs w:val="22"/>
        </w:rPr>
        <w:t xml:space="preserve"> </w:t>
      </w:r>
      <w:r w:rsidRPr="008B1E1D">
        <w:rPr>
          <w:iCs/>
          <w:szCs w:val="22"/>
          <w:lang w:val="ru-BY"/>
        </w:rPr>
        <w:t>и подставим в первое уравнение</w:t>
      </w:r>
    </w:p>
    <w:p w14:paraId="0FF5C5C6" w14:textId="0A1C9C00" w:rsidR="002B5080" w:rsidRPr="008B1E1D" w:rsidRDefault="00CF7DB8" w:rsidP="00B57D49">
      <w:pPr>
        <w:pStyle w:val="a1"/>
        <w:ind w:left="707"/>
        <w:rPr>
          <w:iCs/>
          <w:szCs w:val="2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*Pies-N - 10 * MMonks + 19 * LMonk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9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N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HMonks = 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*Pies-N - 9*MMonk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9</m:t>
                      </m:r>
                    </m:den>
                  </m:f>
                </m:e>
              </m:eqArr>
            </m:e>
          </m:d>
        </m:oMath>
      </m:oMathPara>
    </w:p>
    <w:p w14:paraId="17028EFD" w14:textId="2E7C7DA8" w:rsidR="002B5080" w:rsidRPr="008B1E1D" w:rsidRDefault="002B5080" w:rsidP="002B5080">
      <w:pPr>
        <w:pStyle w:val="a1"/>
        <w:ind w:left="707"/>
        <w:rPr>
          <w:iCs/>
          <w:szCs w:val="22"/>
          <w:lang w:val="ru-BY"/>
        </w:rPr>
      </w:pPr>
      <w:r w:rsidRPr="008B1E1D">
        <w:rPr>
          <w:iCs/>
          <w:szCs w:val="22"/>
          <w:lang w:val="ru-BY"/>
        </w:rPr>
        <w:t xml:space="preserve">Выразим </w:t>
      </w:r>
      <w:proofErr w:type="spellStart"/>
      <w:r w:rsidRPr="008B1E1D">
        <w:rPr>
          <w:iCs/>
          <w:szCs w:val="22"/>
          <w:lang w:val="en-US"/>
        </w:rPr>
        <w:t>MMonks</w:t>
      </w:r>
      <w:proofErr w:type="spellEnd"/>
      <w:r w:rsidRPr="008B1E1D">
        <w:rPr>
          <w:iCs/>
          <w:szCs w:val="22"/>
        </w:rPr>
        <w:t xml:space="preserve"> </w:t>
      </w:r>
      <w:r w:rsidRPr="008B1E1D">
        <w:rPr>
          <w:iCs/>
          <w:szCs w:val="22"/>
          <w:lang w:val="ru-BY"/>
        </w:rPr>
        <w:t xml:space="preserve">через </w:t>
      </w:r>
      <w:proofErr w:type="spellStart"/>
      <w:r w:rsidR="00B57D49" w:rsidRPr="008B1E1D">
        <w:rPr>
          <w:iCs/>
          <w:szCs w:val="22"/>
          <w:lang w:val="en-US"/>
        </w:rPr>
        <w:t>LMonks</w:t>
      </w:r>
      <w:proofErr w:type="spellEnd"/>
      <w:r w:rsidR="00B57D49" w:rsidRPr="008B1E1D">
        <w:rPr>
          <w:iCs/>
          <w:szCs w:val="22"/>
        </w:rPr>
        <w:t xml:space="preserve"> </w:t>
      </w:r>
      <w:r w:rsidR="00B57D49" w:rsidRPr="008B1E1D">
        <w:rPr>
          <w:iCs/>
          <w:szCs w:val="22"/>
          <w:lang w:val="ru-BY"/>
        </w:rPr>
        <w:t>и подставим во второе уравнение</w:t>
      </w:r>
    </w:p>
    <w:p w14:paraId="035267A1" w14:textId="13E674F3" w:rsidR="001C1325" w:rsidRPr="008B1E1D" w:rsidRDefault="00CF7DB8" w:rsidP="001C1325">
      <w:pPr>
        <w:pStyle w:val="a1"/>
        <w:ind w:left="707"/>
        <w:rPr>
          <w:iCs/>
          <w:szCs w:val="22"/>
          <w:lang w:val="ru-BY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Cs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Monks + 19 * LMonks = 19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-2*Pies+N-19*LMonks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HMonks = 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*Pies-N - 9*MMonk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9</m:t>
                      </m:r>
                    </m:den>
                  </m:f>
                </m:e>
              </m:eqArr>
            </m:e>
          </m:d>
        </m:oMath>
      </m:oMathPara>
    </w:p>
    <w:p w14:paraId="2A4B567A" w14:textId="5940AACC" w:rsidR="001C1325" w:rsidRPr="008B1E1D" w:rsidRDefault="00CF7DB8" w:rsidP="001C1325">
      <w:pPr>
        <w:pStyle w:val="a1"/>
        <w:ind w:left="707"/>
        <w:rPr>
          <w:iCs/>
          <w:szCs w:val="22"/>
          <w:lang w:val="ru-BY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Cs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MMonks = 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*N-2*Pies-19*LMonk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HMonks = 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*Pies-N - 9*MMonk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9</m:t>
                      </m:r>
                    </m:den>
                  </m:f>
                </m:e>
              </m:eqArr>
            </m:e>
          </m:d>
        </m:oMath>
      </m:oMathPara>
    </w:p>
    <w:p w14:paraId="5E2B5E55" w14:textId="72DDFD9B" w:rsidR="001C1325" w:rsidRPr="008B1E1D" w:rsidRDefault="00CF7DB8" w:rsidP="001C1325">
      <w:pPr>
        <w:pStyle w:val="a1"/>
        <w:ind w:left="707"/>
        <w:rPr>
          <w:iCs/>
          <w:szCs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Cs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MMonks = 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*N-2*Pies-19*LMonk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HMonks = 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*Pies-N - 9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0*N-2*Pies-19*LMonks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9</m:t>
                      </m:r>
                    </m:den>
                  </m:f>
                </m:e>
              </m:eqArr>
            </m:e>
          </m:d>
        </m:oMath>
      </m:oMathPara>
    </w:p>
    <w:p w14:paraId="20455026" w14:textId="68AB6E60" w:rsidR="001C1325" w:rsidRPr="008B1E1D" w:rsidRDefault="00CF7DB8" w:rsidP="001C1325">
      <w:pPr>
        <w:pStyle w:val="a1"/>
        <w:ind w:left="707"/>
        <w:rPr>
          <w:iCs/>
          <w:szCs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Cs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MMonks = 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*N-2*Pies-19*LMonk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HMonks = 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*Pies-10*N + 9*LMonk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eqArr>
            </m:e>
          </m:d>
        </m:oMath>
      </m:oMathPara>
    </w:p>
    <w:p w14:paraId="084BD873" w14:textId="5D336F40" w:rsidR="001C1325" w:rsidRPr="001C1325" w:rsidRDefault="001C1325" w:rsidP="001C1325">
      <w:pPr>
        <w:pStyle w:val="a1"/>
        <w:ind w:left="707"/>
        <w:rPr>
          <w:szCs w:val="22"/>
          <w:lang w:val="ru-BY"/>
        </w:rPr>
      </w:pPr>
      <w:r>
        <w:rPr>
          <w:szCs w:val="22"/>
          <w:lang w:val="ru-BY"/>
        </w:rPr>
        <w:t xml:space="preserve">В итоге мы выразили </w:t>
      </w:r>
      <w:proofErr w:type="spellStart"/>
      <w:r>
        <w:rPr>
          <w:szCs w:val="22"/>
          <w:lang w:val="en-US"/>
        </w:rPr>
        <w:t>HMonks</w:t>
      </w:r>
      <w:proofErr w:type="spellEnd"/>
      <w:r w:rsidRPr="001C1325">
        <w:rPr>
          <w:szCs w:val="22"/>
        </w:rPr>
        <w:t xml:space="preserve"> </w:t>
      </w:r>
      <w:r>
        <w:rPr>
          <w:szCs w:val="22"/>
          <w:lang w:val="ru-BY"/>
        </w:rPr>
        <w:t xml:space="preserve">и </w:t>
      </w:r>
      <w:proofErr w:type="spellStart"/>
      <w:r>
        <w:rPr>
          <w:szCs w:val="22"/>
          <w:lang w:val="en-US"/>
        </w:rPr>
        <w:t>MMonks</w:t>
      </w:r>
      <w:proofErr w:type="spellEnd"/>
      <w:r w:rsidRPr="001C1325">
        <w:rPr>
          <w:szCs w:val="22"/>
        </w:rPr>
        <w:t xml:space="preserve"> </w:t>
      </w:r>
      <w:r>
        <w:rPr>
          <w:szCs w:val="22"/>
          <w:lang w:val="ru-BY"/>
        </w:rPr>
        <w:t xml:space="preserve">через </w:t>
      </w:r>
      <w:proofErr w:type="spellStart"/>
      <w:r>
        <w:rPr>
          <w:szCs w:val="22"/>
          <w:lang w:val="en-US"/>
        </w:rPr>
        <w:t>LMonks</w:t>
      </w:r>
      <w:proofErr w:type="spellEnd"/>
      <w:r w:rsidRPr="001C1325">
        <w:rPr>
          <w:szCs w:val="22"/>
        </w:rPr>
        <w:t xml:space="preserve"> </w:t>
      </w:r>
      <w:r>
        <w:rPr>
          <w:szCs w:val="22"/>
          <w:lang w:val="ru-BY"/>
        </w:rPr>
        <w:t>для дальнейшего счета в программе.</w:t>
      </w:r>
    </w:p>
    <w:p w14:paraId="66994051" w14:textId="77777777" w:rsidR="001C1325" w:rsidRPr="001C1325" w:rsidRDefault="001C1325" w:rsidP="001C1325">
      <w:pPr>
        <w:pStyle w:val="a1"/>
        <w:ind w:left="707"/>
        <w:rPr>
          <w:szCs w:val="22"/>
        </w:rPr>
      </w:pPr>
    </w:p>
    <w:p w14:paraId="558F64B8" w14:textId="77777777" w:rsidR="001C1325" w:rsidRDefault="001C1325" w:rsidP="001C1325">
      <w:pPr>
        <w:pStyle w:val="a1"/>
        <w:ind w:left="707"/>
        <w:rPr>
          <w:szCs w:val="22"/>
          <w:lang w:val="ru-BY"/>
        </w:rPr>
      </w:pPr>
    </w:p>
    <w:p w14:paraId="6E2DB328" w14:textId="77777777" w:rsidR="00B57D49" w:rsidRPr="00B57D49" w:rsidRDefault="00B57D49" w:rsidP="002B5080">
      <w:pPr>
        <w:pStyle w:val="a1"/>
        <w:ind w:left="707"/>
        <w:rPr>
          <w:szCs w:val="22"/>
          <w:lang w:val="ru-BY"/>
        </w:rPr>
      </w:pPr>
    </w:p>
    <w:p w14:paraId="2D19C3E4" w14:textId="77777777" w:rsidR="002B5080" w:rsidRPr="002B5080" w:rsidRDefault="002B5080" w:rsidP="00E06DC9">
      <w:pPr>
        <w:pStyle w:val="a1"/>
        <w:ind w:left="707"/>
      </w:pPr>
    </w:p>
    <w:p w14:paraId="40605AB7" w14:textId="1F23BF42" w:rsidR="00420DAB" w:rsidRDefault="00E172F5" w:rsidP="00420DAB">
      <w:pPr>
        <w:pStyle w:val="Heading1"/>
        <w:rPr>
          <w:lang w:val="ru-RU"/>
        </w:rPr>
      </w:pPr>
      <w:bookmarkStart w:id="20" w:name="_Toc460586193"/>
      <w:bookmarkStart w:id="21" w:name="_Toc462140310"/>
      <w:bookmarkStart w:id="22" w:name="_Toc86395036"/>
      <w:bookmarkEnd w:id="14"/>
      <w:bookmarkEnd w:id="15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0"/>
      <w:bookmarkEnd w:id="21"/>
      <w:bookmarkEnd w:id="22"/>
    </w:p>
    <w:p w14:paraId="4B84F745" w14:textId="011C2EA1" w:rsidR="002950AC" w:rsidRPr="002950AC" w:rsidRDefault="00E172F5" w:rsidP="002950AC">
      <w:pPr>
        <w:pStyle w:val="a7"/>
        <w:rPr>
          <w:lang w:val="en-US"/>
        </w:rPr>
      </w:pPr>
      <w:r>
        <w:t xml:space="preserve">Таблица </w:t>
      </w:r>
      <w:r w:rsidR="005F7F8F">
        <w:rPr>
          <w:lang w:val="ru-BY"/>
        </w:rPr>
        <w:t>1</w:t>
      </w:r>
      <w:r w:rsidR="002950AC">
        <w:t xml:space="preserve"> </w:t>
      </w:r>
      <w:r w:rsidR="00F90518">
        <w:t>–</w:t>
      </w:r>
      <w:r w:rsidR="002950AC">
        <w:t xml:space="preserve"> </w:t>
      </w:r>
      <w:r w:rsidR="00C539B7">
        <w:t xml:space="preserve">Данные </w:t>
      </w: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640"/>
        <w:gridCol w:w="4247"/>
      </w:tblGrid>
      <w:tr w:rsidR="00740430" w14:paraId="4E40407A" w14:textId="77777777" w:rsidTr="0034722C">
        <w:tc>
          <w:tcPr>
            <w:tcW w:w="1426" w:type="pct"/>
            <w:shd w:val="clear" w:color="auto" w:fill="auto"/>
          </w:tcPr>
          <w:p w14:paraId="470EF545" w14:textId="77777777" w:rsidR="00740430" w:rsidRDefault="00A75B29" w:rsidP="00E172F5">
            <w:pPr>
              <w:pStyle w:val="a6"/>
            </w:pPr>
            <w:r>
              <w:t xml:space="preserve">Элементы данных </w:t>
            </w:r>
          </w:p>
        </w:tc>
        <w:tc>
          <w:tcPr>
            <w:tcW w:w="1370" w:type="pct"/>
            <w:shd w:val="clear" w:color="auto" w:fill="auto"/>
          </w:tcPr>
          <w:p w14:paraId="23E444CA" w14:textId="77777777" w:rsidR="00740430" w:rsidRDefault="00A75B29" w:rsidP="00E172F5">
            <w:pPr>
              <w:pStyle w:val="a6"/>
            </w:pPr>
            <w:r>
              <w:t>Рекомендуемый тип</w:t>
            </w:r>
          </w:p>
        </w:tc>
        <w:tc>
          <w:tcPr>
            <w:tcW w:w="2204" w:type="pct"/>
            <w:shd w:val="clear" w:color="auto" w:fill="auto"/>
          </w:tcPr>
          <w:p w14:paraId="072FC25E" w14:textId="77777777" w:rsidR="00740430" w:rsidRDefault="00A75B29" w:rsidP="00E172F5">
            <w:pPr>
              <w:pStyle w:val="a6"/>
            </w:pPr>
            <w:r>
              <w:t xml:space="preserve">Назначение </w:t>
            </w:r>
          </w:p>
        </w:tc>
      </w:tr>
      <w:tr w:rsidR="00740430" w14:paraId="0B9D8ED4" w14:textId="77777777" w:rsidTr="0034722C">
        <w:tc>
          <w:tcPr>
            <w:tcW w:w="1426" w:type="pct"/>
            <w:shd w:val="clear" w:color="auto" w:fill="auto"/>
          </w:tcPr>
          <w:p w14:paraId="11F6683B" w14:textId="1F78D73B" w:rsidR="00814CFF" w:rsidRPr="00353655" w:rsidRDefault="000E22AA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70" w:type="pct"/>
            <w:shd w:val="clear" w:color="auto" w:fill="auto"/>
          </w:tcPr>
          <w:p w14:paraId="35096618" w14:textId="2B77C1F4" w:rsidR="00740430" w:rsidRPr="00353655" w:rsidRDefault="00493B43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4" w:type="pct"/>
            <w:shd w:val="clear" w:color="auto" w:fill="auto"/>
          </w:tcPr>
          <w:p w14:paraId="449E6536" w14:textId="578CFCEC" w:rsidR="00493B43" w:rsidRPr="00493B43" w:rsidRDefault="00493B43" w:rsidP="00E172F5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Количество монахов</w:t>
            </w:r>
          </w:p>
        </w:tc>
      </w:tr>
      <w:tr w:rsidR="00493B43" w14:paraId="1186C29F" w14:textId="77777777" w:rsidTr="0034722C">
        <w:tc>
          <w:tcPr>
            <w:tcW w:w="1426" w:type="pct"/>
            <w:shd w:val="clear" w:color="auto" w:fill="auto"/>
          </w:tcPr>
          <w:p w14:paraId="2F4581CE" w14:textId="79A4D29E" w:rsidR="00493B43" w:rsidRPr="00493B43" w:rsidRDefault="000E22AA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93B43">
              <w:rPr>
                <w:lang w:val="en-US"/>
              </w:rPr>
              <w:t>ies</w:t>
            </w:r>
          </w:p>
        </w:tc>
        <w:tc>
          <w:tcPr>
            <w:tcW w:w="1370" w:type="pct"/>
            <w:shd w:val="clear" w:color="auto" w:fill="auto"/>
          </w:tcPr>
          <w:p w14:paraId="189183EB" w14:textId="1B9A266A" w:rsidR="00493B43" w:rsidRPr="00493B43" w:rsidRDefault="00493B43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4" w:type="pct"/>
            <w:shd w:val="clear" w:color="auto" w:fill="auto"/>
          </w:tcPr>
          <w:p w14:paraId="217E9E2C" w14:textId="01CBBB34" w:rsidR="00493B43" w:rsidRDefault="00493B43" w:rsidP="00E172F5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Количество пирогов</w:t>
            </w:r>
          </w:p>
        </w:tc>
      </w:tr>
      <w:tr w:rsidR="00493B43" w14:paraId="2E078437" w14:textId="77777777" w:rsidTr="0034722C">
        <w:tc>
          <w:tcPr>
            <w:tcW w:w="1426" w:type="pct"/>
            <w:shd w:val="clear" w:color="auto" w:fill="auto"/>
          </w:tcPr>
          <w:p w14:paraId="08581147" w14:textId="7248D49A" w:rsidR="00493B43" w:rsidRDefault="000E22AA" w:rsidP="00E172F5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HMonk</w:t>
            </w:r>
            <w:r w:rsidR="00E06DC9">
              <w:rPr>
                <w:lang w:val="en-US"/>
              </w:rPr>
              <w:t>s</w:t>
            </w:r>
            <w:proofErr w:type="spellEnd"/>
          </w:p>
        </w:tc>
        <w:tc>
          <w:tcPr>
            <w:tcW w:w="1370" w:type="pct"/>
            <w:shd w:val="clear" w:color="auto" w:fill="auto"/>
          </w:tcPr>
          <w:p w14:paraId="359B949B" w14:textId="0235A01E" w:rsidR="00493B43" w:rsidRDefault="00493B43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4" w:type="pct"/>
            <w:shd w:val="clear" w:color="auto" w:fill="auto"/>
          </w:tcPr>
          <w:p w14:paraId="2CA0C08C" w14:textId="221E9EBC" w:rsidR="00493B43" w:rsidRDefault="006937A2" w:rsidP="00E172F5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 xml:space="preserve">Ведущие </w:t>
            </w:r>
            <w:r w:rsidR="00493B43">
              <w:rPr>
                <w:lang w:val="ru-BY"/>
              </w:rPr>
              <w:t>монахи</w:t>
            </w:r>
          </w:p>
        </w:tc>
      </w:tr>
      <w:tr w:rsidR="00493B43" w14:paraId="011AD961" w14:textId="77777777" w:rsidTr="0034722C">
        <w:tc>
          <w:tcPr>
            <w:tcW w:w="1426" w:type="pct"/>
            <w:shd w:val="clear" w:color="auto" w:fill="auto"/>
          </w:tcPr>
          <w:p w14:paraId="47028487" w14:textId="6F11021E" w:rsidR="00493B43" w:rsidRDefault="000E22AA" w:rsidP="00E172F5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MMonk</w:t>
            </w:r>
            <w:r w:rsidR="00E06DC9">
              <w:rPr>
                <w:lang w:val="en-US"/>
              </w:rPr>
              <w:t>s</w:t>
            </w:r>
            <w:proofErr w:type="spellEnd"/>
          </w:p>
        </w:tc>
        <w:tc>
          <w:tcPr>
            <w:tcW w:w="1370" w:type="pct"/>
            <w:shd w:val="clear" w:color="auto" w:fill="auto"/>
          </w:tcPr>
          <w:p w14:paraId="46A2FD31" w14:textId="28BEB9E0" w:rsidR="00493B43" w:rsidRDefault="00493B43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4" w:type="pct"/>
            <w:shd w:val="clear" w:color="auto" w:fill="auto"/>
          </w:tcPr>
          <w:p w14:paraId="75D82BF2" w14:textId="274ABBA9" w:rsidR="00493B43" w:rsidRDefault="006937A2" w:rsidP="00E172F5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Простые</w:t>
            </w:r>
            <w:r w:rsidR="00493B43">
              <w:rPr>
                <w:lang w:val="ru-BY"/>
              </w:rPr>
              <w:t xml:space="preserve"> монахи</w:t>
            </w:r>
          </w:p>
        </w:tc>
      </w:tr>
      <w:tr w:rsidR="00493B43" w14:paraId="57880E42" w14:textId="77777777" w:rsidTr="0034722C">
        <w:tc>
          <w:tcPr>
            <w:tcW w:w="1426" w:type="pct"/>
            <w:shd w:val="clear" w:color="auto" w:fill="auto"/>
          </w:tcPr>
          <w:p w14:paraId="3B16F720" w14:textId="7A8B2192" w:rsidR="00493B43" w:rsidRDefault="000E22AA" w:rsidP="00E172F5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LMonk</w:t>
            </w:r>
            <w:r w:rsidR="00E06DC9">
              <w:rPr>
                <w:lang w:val="en-US"/>
              </w:rPr>
              <w:t>s</w:t>
            </w:r>
            <w:proofErr w:type="spellEnd"/>
          </w:p>
        </w:tc>
        <w:tc>
          <w:tcPr>
            <w:tcW w:w="1370" w:type="pct"/>
            <w:shd w:val="clear" w:color="auto" w:fill="auto"/>
          </w:tcPr>
          <w:p w14:paraId="7B1349FB" w14:textId="2C195A1E" w:rsidR="00493B43" w:rsidRDefault="00493B43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4" w:type="pct"/>
            <w:shd w:val="clear" w:color="auto" w:fill="auto"/>
          </w:tcPr>
          <w:p w14:paraId="2E0A2DB4" w14:textId="5D212F94" w:rsidR="00493B43" w:rsidRDefault="00493B43" w:rsidP="00E172F5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Ученики</w:t>
            </w:r>
          </w:p>
        </w:tc>
      </w:tr>
    </w:tbl>
    <w:p w14:paraId="180F8C2E" w14:textId="7E121874" w:rsidR="00C539B7" w:rsidRPr="009F05FE" w:rsidRDefault="00C539B7" w:rsidP="00420DAB">
      <w:pPr>
        <w:pStyle w:val="a6"/>
      </w:pPr>
    </w:p>
    <w:bookmarkEnd w:id="16"/>
    <w:bookmarkEnd w:id="17"/>
    <w:bookmarkEnd w:id="18"/>
    <w:p w14:paraId="0E88E8BB" w14:textId="6D09F809" w:rsidR="00A26FB9" w:rsidRPr="00A26FB9" w:rsidRDefault="00A26FB9" w:rsidP="006B3349">
      <w:pPr>
        <w:ind w:firstLine="0"/>
      </w:pPr>
    </w:p>
    <w:p w14:paraId="498EC10B" w14:textId="77777777" w:rsidR="00C54C7E" w:rsidRDefault="00C54C7E" w:rsidP="00C54C7E">
      <w:pPr>
        <w:pStyle w:val="a4"/>
      </w:pPr>
      <w:bookmarkStart w:id="23" w:name="_Toc388266392"/>
      <w:bookmarkStart w:id="24" w:name="_Toc388434580"/>
      <w:bookmarkStart w:id="25" w:name="_Toc411433291"/>
      <w:bookmarkStart w:id="26" w:name="_Toc411433529"/>
      <w:bookmarkStart w:id="27" w:name="_Toc411433724"/>
      <w:bookmarkStart w:id="28" w:name="_Toc411433892"/>
      <w:bookmarkStart w:id="29" w:name="_Toc411870084"/>
      <w:bookmarkStart w:id="30" w:name="_Toc411946695"/>
      <w:bookmarkStart w:id="31" w:name="_Toc460586196"/>
      <w:bookmarkStart w:id="32" w:name="_Toc462140313"/>
      <w:bookmarkStart w:id="33" w:name="_Toc86395037"/>
      <w:r>
        <w:lastRenderedPageBreak/>
        <w:t xml:space="preserve">Приложение </w:t>
      </w:r>
      <w:bookmarkEnd w:id="23"/>
      <w:bookmarkEnd w:id="24"/>
      <w:bookmarkEnd w:id="25"/>
      <w:bookmarkEnd w:id="26"/>
      <w:bookmarkEnd w:id="27"/>
      <w:bookmarkEnd w:id="28"/>
      <w:r>
        <w:t>А</w:t>
      </w:r>
      <w:bookmarkEnd w:id="29"/>
      <w:bookmarkEnd w:id="30"/>
      <w:bookmarkEnd w:id="31"/>
      <w:bookmarkEnd w:id="32"/>
      <w:bookmarkEnd w:id="33"/>
    </w:p>
    <w:p w14:paraId="0490AA1A" w14:textId="77777777" w:rsidR="00C54C7E" w:rsidRPr="00517A6C" w:rsidRDefault="00C54C7E" w:rsidP="00C54C7E">
      <w:pPr>
        <w:pStyle w:val="a5"/>
      </w:pPr>
      <w:r w:rsidRPr="00517A6C">
        <w:t>(обязательное)</w:t>
      </w:r>
    </w:p>
    <w:p w14:paraId="3CDA63FD" w14:textId="77777777" w:rsidR="00C54C7E" w:rsidRPr="00517A6C" w:rsidRDefault="00C54C7E" w:rsidP="00C54C7E">
      <w:pPr>
        <w:pStyle w:val="a5"/>
      </w:pPr>
      <w:r w:rsidRPr="00517A6C">
        <w:t>Исходный код программы</w:t>
      </w:r>
    </w:p>
    <w:p w14:paraId="77A0631D" w14:textId="63FE681B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>program Ex1;</w:t>
      </w:r>
    </w:p>
    <w:p w14:paraId="5F073776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2E7814F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76588C90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High Monk eats 10 pies,</w:t>
      </w:r>
    </w:p>
    <w:p w14:paraId="3E155A7D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Medium Monk eats 5 pies,</w:t>
      </w:r>
    </w:p>
    <w:p w14:paraId="543D2FB9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Low Monk eats 0.5 pies.</w:t>
      </w:r>
    </w:p>
    <w:p w14:paraId="4A5C9C88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You input:</w:t>
      </w:r>
    </w:p>
    <w:p w14:paraId="5DEDDC74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N - number of priests,</w:t>
      </w:r>
    </w:p>
    <w:p w14:paraId="092F402F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Pies - number of pies</w:t>
      </w:r>
    </w:p>
    <w:p w14:paraId="74BE1015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Calculate all combinations of monks</w:t>
      </w:r>
    </w:p>
    <w:p w14:paraId="3A7BDAA2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C7F4CFF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AB9ABCC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000B728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767F51B8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D6EF808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>{$R *.res}</w:t>
      </w:r>
    </w:p>
    <w:p w14:paraId="752E0BDE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28A3000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0A60164B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343E7C2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1EC3E5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>// N - amount of monks</w:t>
      </w:r>
    </w:p>
    <w:p w14:paraId="5A4E359E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>// Pies - amount of pies</w:t>
      </w:r>
    </w:p>
    <w:p w14:paraId="056BD594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HMonks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- High Monks</w:t>
      </w:r>
    </w:p>
    <w:p w14:paraId="14ED46D1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MMonks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- Medium Monks</w:t>
      </w:r>
    </w:p>
    <w:p w14:paraId="6DC26E4E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LMonks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- Low Monks</w:t>
      </w:r>
    </w:p>
    <w:p w14:paraId="570E90E2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InputStr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- Input String</w:t>
      </w:r>
    </w:p>
    <w:p w14:paraId="64D91354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>// Error - conversion error value</w:t>
      </w:r>
    </w:p>
    <w:p w14:paraId="76C76690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>// Flag</w:t>
      </w:r>
    </w:p>
    <w:p w14:paraId="5AB6957A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var N, Pies,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HMonks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MMonks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LMonks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>, Error: Integer;</w:t>
      </w:r>
    </w:p>
    <w:p w14:paraId="29914A34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InputStr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>: String;</w:t>
      </w:r>
    </w:p>
    <w:p w14:paraId="45D88169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Flag: Boolean;</w:t>
      </w:r>
    </w:p>
    <w:p w14:paraId="1DE96ECA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F4C0677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2A0B6DB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// Input</w:t>
      </w:r>
    </w:p>
    <w:p w14:paraId="2A93CF2B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write('Enter the amount of priests: ');</w:t>
      </w:r>
    </w:p>
    <w:p w14:paraId="037F75C6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4BD5D58A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InputStr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56DFA34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val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InputStr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>, N, Error);</w:t>
      </w:r>
    </w:p>
    <w:p w14:paraId="47248C62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if ((Error &lt;&gt; 0) or (N &lt; 0)) then</w:t>
      </w:r>
    </w:p>
    <w:p w14:paraId="602A703B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  write('Error. Enter a valid number: ');</w:t>
      </w:r>
    </w:p>
    <w:p w14:paraId="57205F19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until ((Error = 0) and (N &gt;= 0));</w:t>
      </w:r>
    </w:p>
    <w:p w14:paraId="0FED2FDB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519C02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write('Enter the amount of pies: ');</w:t>
      </w:r>
    </w:p>
    <w:p w14:paraId="6ADABC16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646E7D25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InputStr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DC3D6AB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val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InputStr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>, Pies, Error);</w:t>
      </w:r>
    </w:p>
    <w:p w14:paraId="5D0F6358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if ((Error &lt;&gt; 0) or (Pies &lt; 0)) then</w:t>
      </w:r>
    </w:p>
    <w:p w14:paraId="3262FF4F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  write('Error. Enter a valid number: ');</w:t>
      </w:r>
    </w:p>
    <w:p w14:paraId="1AE95976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until ((Error = 0) and (Pies &gt;= 0));</w:t>
      </w:r>
    </w:p>
    <w:p w14:paraId="0519BC98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64B396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// Draw the base of table</w:t>
      </w:r>
    </w:p>
    <w:p w14:paraId="7D4A6D50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>('____________________________________________');</w:t>
      </w:r>
    </w:p>
    <w:p w14:paraId="2B507E84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>('High Priests | Medium Priests | Low Priests|');</w:t>
      </w:r>
    </w:p>
    <w:p w14:paraId="4A124985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>('_____________|________________|____________|');</w:t>
      </w:r>
    </w:p>
    <w:p w14:paraId="3A9B5CAB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3ECE6E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Flag := false;</w:t>
      </w:r>
    </w:p>
    <w:p w14:paraId="058248A7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LMonks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:= 0 to N do</w:t>
      </w:r>
    </w:p>
    <w:p w14:paraId="7229D75A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A3789BC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if (((2 *  Pies + 9 * 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LMonks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- 10 * N) mod 10 = 0) or</w:t>
      </w:r>
    </w:p>
    <w:p w14:paraId="4FABDCD1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    ((-2 * Pies - 19 *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LMonks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+ 20 * N) mod 10 = 0)) then</w:t>
      </w:r>
    </w:p>
    <w:p w14:paraId="0F4330DE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FB6808E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  // Calculate monks</w:t>
      </w:r>
    </w:p>
    <w:p w14:paraId="376E7B23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HMonks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:= (2 *  Pies + 9 * 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LMonks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- 10 * N) div 10;</w:t>
      </w:r>
    </w:p>
    <w:p w14:paraId="2476C65B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MMonks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:= (-2 * Pies - 19 *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LMonks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+ 20 * N) div 10;</w:t>
      </w:r>
    </w:p>
    <w:p w14:paraId="7BA46653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F6731D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  if ((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HMonks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&gt;= 0) and (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MMonks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&gt;= 0) and (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LMonks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&gt;= 0)) then</w:t>
      </w:r>
    </w:p>
    <w:p w14:paraId="45AB0E34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E4CC5AB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    Flag := true;</w:t>
      </w:r>
    </w:p>
    <w:p w14:paraId="724816B9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    // Output the result</w:t>
      </w:r>
    </w:p>
    <w:p w14:paraId="529C9CBC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>(HMonks:13, '|', MMonks:16, '|', LMonks:12, '|');</w:t>
      </w:r>
    </w:p>
    <w:p w14:paraId="5D35B6EE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70B7B21B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238BA5B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5521B55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EF89C3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if not Flag then</w:t>
      </w:r>
    </w:p>
    <w:p w14:paraId="1584B750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>('No values    |No values       |No values   |');</w:t>
      </w:r>
    </w:p>
    <w:p w14:paraId="1F7937C1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85CA9BA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C5726">
        <w:rPr>
          <w:rFonts w:ascii="Courier New" w:hAnsi="Courier New" w:cs="Courier New"/>
          <w:sz w:val="26"/>
          <w:szCs w:val="26"/>
          <w:lang w:val="en-US"/>
        </w:rPr>
        <w:t>('_____________|________________|____________|');</w:t>
      </w:r>
    </w:p>
    <w:p w14:paraId="65E80A67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1E3F659" w14:textId="77777777" w:rsidR="008C5726" w:rsidRPr="008C5726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// Stop console from closing</w:t>
      </w:r>
    </w:p>
    <w:p w14:paraId="716E8181" w14:textId="77777777" w:rsidR="008C5726" w:rsidRPr="001C1325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C5726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1C1325">
        <w:rPr>
          <w:rFonts w:ascii="Courier New" w:hAnsi="Courier New" w:cs="Courier New"/>
          <w:sz w:val="26"/>
          <w:szCs w:val="26"/>
        </w:rPr>
        <w:t>;</w:t>
      </w:r>
    </w:p>
    <w:p w14:paraId="77ED8549" w14:textId="376B3583" w:rsidR="00A02819" w:rsidRPr="005F7F8F" w:rsidRDefault="008C5726" w:rsidP="008C5726">
      <w:pPr>
        <w:pStyle w:val="a1"/>
        <w:ind w:firstLine="0"/>
        <w:rPr>
          <w:rFonts w:ascii="Courier New" w:hAnsi="Courier New" w:cs="Courier New"/>
          <w:sz w:val="26"/>
          <w:szCs w:val="26"/>
        </w:rPr>
      </w:pPr>
      <w:r w:rsidRPr="008C5726">
        <w:rPr>
          <w:rFonts w:ascii="Courier New" w:hAnsi="Courier New" w:cs="Courier New"/>
          <w:sz w:val="26"/>
          <w:szCs w:val="26"/>
          <w:lang w:val="en-US"/>
        </w:rPr>
        <w:t>end</w:t>
      </w:r>
      <w:r w:rsidRPr="001C1325">
        <w:rPr>
          <w:rFonts w:ascii="Courier New" w:hAnsi="Courier New" w:cs="Courier New"/>
          <w:sz w:val="26"/>
          <w:szCs w:val="26"/>
        </w:rPr>
        <w:t>.</w:t>
      </w:r>
    </w:p>
    <w:p w14:paraId="443C8E37" w14:textId="314A332B" w:rsidR="00FB3985" w:rsidRPr="00740430" w:rsidRDefault="00FB3985" w:rsidP="00FB3985">
      <w:pPr>
        <w:pStyle w:val="a4"/>
      </w:pPr>
      <w:bookmarkStart w:id="34" w:name="_Toc460586197"/>
      <w:bookmarkStart w:id="35" w:name="_Toc462140314"/>
      <w:bookmarkStart w:id="36" w:name="_Toc86395038"/>
      <w:r>
        <w:lastRenderedPageBreak/>
        <w:t xml:space="preserve">Приложение </w:t>
      </w:r>
      <w:r w:rsidR="00740430">
        <w:t>Б</w:t>
      </w:r>
      <w:bookmarkEnd w:id="34"/>
      <w:bookmarkEnd w:id="35"/>
      <w:bookmarkEnd w:id="36"/>
    </w:p>
    <w:p w14:paraId="6228B430" w14:textId="220DDF4E" w:rsidR="00FB3985" w:rsidRDefault="00FB3985" w:rsidP="00FB3985">
      <w:pPr>
        <w:pStyle w:val="a5"/>
      </w:pPr>
      <w:r>
        <w:t>(обязательное)</w:t>
      </w:r>
    </w:p>
    <w:p w14:paraId="49B48959" w14:textId="3DC39DEE" w:rsidR="00997F8D" w:rsidRDefault="00997F8D" w:rsidP="00A4192B">
      <w:pPr>
        <w:pStyle w:val="a5"/>
      </w:pPr>
      <w:r>
        <w:t>Тестовая ситуация 1</w:t>
      </w:r>
      <w:r w:rsidRPr="00274753">
        <w:t xml:space="preserve"> </w:t>
      </w:r>
      <w:r>
        <w:t>для проверки ввода данных</w:t>
      </w:r>
    </w:p>
    <w:p w14:paraId="2E05FCF7" w14:textId="014B3883" w:rsidR="00997F8D" w:rsidRPr="00BF0136" w:rsidRDefault="00997F8D" w:rsidP="00997F8D">
      <w:pPr>
        <w:pStyle w:val="a1"/>
      </w:pPr>
      <w:r w:rsidRPr="00BF0136">
        <w:t xml:space="preserve">Тестовая ситуация: проверка, сообщит ли программа о некорректном вводе </w:t>
      </w:r>
      <w:r>
        <w:rPr>
          <w:lang w:val="en-US"/>
        </w:rPr>
        <w:t>N</w:t>
      </w:r>
      <w:r w:rsidR="00A4192B" w:rsidRPr="00A4192B">
        <w:t xml:space="preserve"> </w:t>
      </w:r>
      <w:r w:rsidR="00A4192B">
        <w:rPr>
          <w:lang w:val="ru-BY"/>
        </w:rPr>
        <w:t xml:space="preserve">и </w:t>
      </w:r>
      <w:r w:rsidR="00A4192B">
        <w:rPr>
          <w:lang w:val="en-US"/>
        </w:rPr>
        <w:t>Pies</w:t>
      </w:r>
      <w:r w:rsidRPr="00BF0136">
        <w:t>, если введено:</w:t>
      </w:r>
    </w:p>
    <w:p w14:paraId="36C65D35" w14:textId="77777777" w:rsidR="00997F8D" w:rsidRDefault="00997F8D" w:rsidP="00997F8D">
      <w:pPr>
        <w:pStyle w:val="a1"/>
      </w:pPr>
    </w:p>
    <w:p w14:paraId="72F28D0C" w14:textId="69658734" w:rsidR="00997F8D" w:rsidRDefault="00997F8D" w:rsidP="00997F8D">
      <w:pPr>
        <w:pStyle w:val="a1"/>
      </w:pPr>
      <w:r>
        <w:t xml:space="preserve">Исходные данные: </w:t>
      </w:r>
      <w:r>
        <w:rPr>
          <w:lang w:val="en-US"/>
        </w:rPr>
        <w:t>N</w:t>
      </w:r>
      <w:r w:rsidRPr="00F23505">
        <w:t xml:space="preserve"> </w:t>
      </w:r>
      <w:r w:rsidRPr="00412083">
        <w:t xml:space="preserve">= </w:t>
      </w:r>
      <w:r w:rsidRPr="001C1325">
        <w:t>-1</w:t>
      </w:r>
      <w:r w:rsidRPr="003F41FC">
        <w:t>.</w:t>
      </w:r>
    </w:p>
    <w:p w14:paraId="5E19FA8C" w14:textId="77777777" w:rsidR="00997F8D" w:rsidRDefault="00997F8D" w:rsidP="00997F8D">
      <w:pPr>
        <w:pStyle w:val="a1"/>
      </w:pPr>
      <w:r>
        <w:t>Ожидаемый результат:</w:t>
      </w:r>
    </w:p>
    <w:p w14:paraId="25ADA9FF" w14:textId="77777777" w:rsidR="00997F8D" w:rsidRDefault="00997F8D" w:rsidP="00997F8D">
      <w:pPr>
        <w:pStyle w:val="a1"/>
        <w:rPr>
          <w:noProof/>
        </w:rPr>
      </w:pPr>
      <w:r w:rsidRPr="005937AA">
        <w:rPr>
          <w:noProof/>
        </w:rPr>
        <w:drawing>
          <wp:inline distT="0" distB="0" distL="0" distR="0" wp14:anchorId="4F8137BC" wp14:editId="53F854B5">
            <wp:extent cx="1683301" cy="181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0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D03" w14:textId="77777777" w:rsidR="00997F8D" w:rsidRDefault="00997F8D" w:rsidP="00997F8D">
      <w:pPr>
        <w:pStyle w:val="a1"/>
        <w:rPr>
          <w:noProof/>
        </w:rPr>
      </w:pPr>
      <w:r>
        <w:rPr>
          <w:noProof/>
        </w:rPr>
        <w:t>Полученный результат:</w:t>
      </w:r>
    </w:p>
    <w:p w14:paraId="71E5C99A" w14:textId="77777777" w:rsidR="00997F8D" w:rsidRDefault="00997F8D" w:rsidP="00997F8D">
      <w:pPr>
        <w:pStyle w:val="a1"/>
        <w:rPr>
          <w:noProof/>
        </w:rPr>
      </w:pPr>
      <w:r w:rsidRPr="00612BCF">
        <w:rPr>
          <w:noProof/>
        </w:rPr>
        <w:drawing>
          <wp:inline distT="0" distB="0" distL="0" distR="0" wp14:anchorId="6BAFE497" wp14:editId="02ECAC92">
            <wp:extent cx="2295446" cy="354385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446" cy="35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74F">
        <w:rPr>
          <w:noProof/>
        </w:rPr>
        <w:t xml:space="preserve"> </w:t>
      </w:r>
    </w:p>
    <w:p w14:paraId="17741E05" w14:textId="77777777" w:rsidR="00997F8D" w:rsidRDefault="00997F8D" w:rsidP="00997F8D">
      <w:pPr>
        <w:pStyle w:val="a1"/>
        <w:rPr>
          <w:noProof/>
        </w:rPr>
      </w:pPr>
    </w:p>
    <w:p w14:paraId="5CB07012" w14:textId="0816449C" w:rsidR="00997F8D" w:rsidRDefault="00997F8D" w:rsidP="00997F8D">
      <w:pPr>
        <w:pStyle w:val="a1"/>
      </w:pPr>
      <w:r>
        <w:t xml:space="preserve">Исходные данные: </w:t>
      </w:r>
      <w:r>
        <w:rPr>
          <w:lang w:val="en-US"/>
        </w:rPr>
        <w:t>N</w:t>
      </w:r>
      <w:r w:rsidRPr="00F23505">
        <w:t xml:space="preserve"> </w:t>
      </w:r>
      <w:r w:rsidRPr="00412083">
        <w:t xml:space="preserve">= </w:t>
      </w:r>
      <w:r w:rsidRPr="001C1325">
        <w:t>1,5</w:t>
      </w:r>
      <w:r w:rsidRPr="003F41FC">
        <w:t>.</w:t>
      </w:r>
    </w:p>
    <w:p w14:paraId="77C83C9A" w14:textId="77777777" w:rsidR="00997F8D" w:rsidRDefault="00997F8D" w:rsidP="00997F8D">
      <w:pPr>
        <w:pStyle w:val="a1"/>
      </w:pPr>
      <w:r>
        <w:t>Ожидаемый результат:</w:t>
      </w:r>
    </w:p>
    <w:p w14:paraId="57C9C685" w14:textId="77777777" w:rsidR="00997F8D" w:rsidRDefault="00997F8D" w:rsidP="00997F8D">
      <w:pPr>
        <w:pStyle w:val="a1"/>
        <w:rPr>
          <w:noProof/>
        </w:rPr>
      </w:pPr>
      <w:r w:rsidRPr="005937AA">
        <w:rPr>
          <w:noProof/>
        </w:rPr>
        <w:drawing>
          <wp:inline distT="0" distB="0" distL="0" distR="0" wp14:anchorId="4382E726" wp14:editId="5A7CE0C8">
            <wp:extent cx="1683301" cy="181000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0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CFC7" w14:textId="77777777" w:rsidR="00997F8D" w:rsidRDefault="00997F8D" w:rsidP="00997F8D">
      <w:pPr>
        <w:pStyle w:val="a1"/>
        <w:rPr>
          <w:noProof/>
        </w:rPr>
      </w:pPr>
      <w:r>
        <w:rPr>
          <w:noProof/>
        </w:rPr>
        <w:t>Полученный результат:</w:t>
      </w:r>
    </w:p>
    <w:p w14:paraId="761D01F8" w14:textId="77777777" w:rsidR="00997F8D" w:rsidRDefault="00997F8D" w:rsidP="00997F8D">
      <w:pPr>
        <w:pStyle w:val="a1"/>
        <w:rPr>
          <w:noProof/>
        </w:rPr>
      </w:pPr>
      <w:r w:rsidRPr="00612BCF">
        <w:rPr>
          <w:noProof/>
        </w:rPr>
        <w:drawing>
          <wp:inline distT="0" distB="0" distL="0" distR="0" wp14:anchorId="2E60E5F0" wp14:editId="72B1128C">
            <wp:extent cx="2354565" cy="343208"/>
            <wp:effectExtent l="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65" cy="34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74F">
        <w:rPr>
          <w:noProof/>
        </w:rPr>
        <w:t xml:space="preserve"> </w:t>
      </w:r>
    </w:p>
    <w:p w14:paraId="51E190E3" w14:textId="77777777" w:rsidR="00997F8D" w:rsidRDefault="00997F8D" w:rsidP="00997F8D">
      <w:pPr>
        <w:pStyle w:val="a1"/>
        <w:ind w:firstLine="0"/>
        <w:rPr>
          <w:noProof/>
        </w:rPr>
      </w:pPr>
    </w:p>
    <w:p w14:paraId="55802FCD" w14:textId="335B38CD" w:rsidR="00997F8D" w:rsidRDefault="00997F8D" w:rsidP="00997F8D">
      <w:pPr>
        <w:pStyle w:val="a1"/>
      </w:pPr>
      <w:r>
        <w:t xml:space="preserve">Исходные данные: </w:t>
      </w:r>
      <w:r>
        <w:rPr>
          <w:lang w:val="en-US"/>
        </w:rPr>
        <w:t>N</w:t>
      </w:r>
      <w:r w:rsidRPr="00F23505">
        <w:t xml:space="preserve"> </w:t>
      </w:r>
      <w:r w:rsidRPr="00412083">
        <w:t xml:space="preserve">= </w:t>
      </w:r>
      <w:proofErr w:type="spellStart"/>
      <w:r>
        <w:rPr>
          <w:lang w:val="en-US"/>
        </w:rPr>
        <w:t>abcd</w:t>
      </w:r>
      <w:proofErr w:type="spellEnd"/>
      <w:r w:rsidRPr="003F41FC">
        <w:t>.</w:t>
      </w:r>
    </w:p>
    <w:p w14:paraId="31B6B56C" w14:textId="77777777" w:rsidR="00997F8D" w:rsidRDefault="00997F8D" w:rsidP="00997F8D">
      <w:pPr>
        <w:pStyle w:val="a1"/>
      </w:pPr>
      <w:r>
        <w:t>Ожидаемый результат:</w:t>
      </w:r>
    </w:p>
    <w:p w14:paraId="495AC3EE" w14:textId="77777777" w:rsidR="00997F8D" w:rsidRDefault="00997F8D" w:rsidP="00997F8D">
      <w:pPr>
        <w:pStyle w:val="a1"/>
        <w:rPr>
          <w:noProof/>
        </w:rPr>
      </w:pPr>
      <w:r w:rsidRPr="005937AA">
        <w:rPr>
          <w:noProof/>
        </w:rPr>
        <w:drawing>
          <wp:inline distT="0" distB="0" distL="0" distR="0" wp14:anchorId="0628D86C" wp14:editId="351A6338">
            <wp:extent cx="1683301" cy="181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0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572E" w14:textId="77777777" w:rsidR="00997F8D" w:rsidRDefault="00997F8D" w:rsidP="00997F8D">
      <w:pPr>
        <w:pStyle w:val="a1"/>
        <w:rPr>
          <w:noProof/>
        </w:rPr>
      </w:pPr>
      <w:r>
        <w:rPr>
          <w:noProof/>
        </w:rPr>
        <w:t>Полученный результат:</w:t>
      </w:r>
    </w:p>
    <w:p w14:paraId="45EC51C2" w14:textId="77777777" w:rsidR="00997F8D" w:rsidRDefault="00997F8D" w:rsidP="00997F8D">
      <w:pPr>
        <w:pStyle w:val="a1"/>
        <w:rPr>
          <w:noProof/>
        </w:rPr>
      </w:pPr>
      <w:r w:rsidRPr="00480430">
        <w:rPr>
          <w:noProof/>
        </w:rPr>
        <w:drawing>
          <wp:inline distT="0" distB="0" distL="0" distR="0" wp14:anchorId="6237BB3F" wp14:editId="4455B64F">
            <wp:extent cx="1999986" cy="28947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986" cy="28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74F">
        <w:rPr>
          <w:noProof/>
        </w:rPr>
        <w:t xml:space="preserve"> </w:t>
      </w:r>
      <w:r w:rsidRPr="00F51E45">
        <w:rPr>
          <w:noProof/>
        </w:rPr>
        <w:t xml:space="preserve"> </w:t>
      </w:r>
    </w:p>
    <w:p w14:paraId="16095559" w14:textId="77777777" w:rsidR="00997F8D" w:rsidRDefault="00997F8D" w:rsidP="00997F8D">
      <w:pPr>
        <w:pStyle w:val="a1"/>
        <w:rPr>
          <w:noProof/>
        </w:rPr>
      </w:pPr>
    </w:p>
    <w:p w14:paraId="7F1BF0F3" w14:textId="5C47FCBC" w:rsidR="00997F8D" w:rsidRDefault="00997F8D" w:rsidP="00997F8D">
      <w:pPr>
        <w:pStyle w:val="a1"/>
      </w:pPr>
      <w:r>
        <w:t xml:space="preserve">Исходные данные: </w:t>
      </w:r>
      <w:r>
        <w:rPr>
          <w:lang w:val="en-US"/>
        </w:rPr>
        <w:t>Pies</w:t>
      </w:r>
      <w:r w:rsidRPr="00F23505">
        <w:t xml:space="preserve"> </w:t>
      </w:r>
      <w:r w:rsidRPr="00412083">
        <w:t xml:space="preserve">= </w:t>
      </w:r>
      <w:r w:rsidRPr="001C1325">
        <w:t>-1</w:t>
      </w:r>
      <w:r w:rsidRPr="003F41FC">
        <w:t>.</w:t>
      </w:r>
    </w:p>
    <w:p w14:paraId="6DF78E44" w14:textId="77777777" w:rsidR="00997F8D" w:rsidRDefault="00997F8D" w:rsidP="00997F8D">
      <w:pPr>
        <w:pStyle w:val="a1"/>
      </w:pPr>
      <w:r>
        <w:t>Ожидаемый результат:</w:t>
      </w:r>
    </w:p>
    <w:p w14:paraId="4D19A76F" w14:textId="77777777" w:rsidR="00997F8D" w:rsidRDefault="00997F8D" w:rsidP="00997F8D">
      <w:pPr>
        <w:pStyle w:val="a1"/>
        <w:rPr>
          <w:noProof/>
        </w:rPr>
      </w:pPr>
      <w:r w:rsidRPr="005937AA">
        <w:rPr>
          <w:noProof/>
        </w:rPr>
        <w:drawing>
          <wp:inline distT="0" distB="0" distL="0" distR="0" wp14:anchorId="0BDFE5C9" wp14:editId="40CAA25E">
            <wp:extent cx="1786388" cy="181000"/>
            <wp:effectExtent l="0" t="0" r="4445" b="9525"/>
            <wp:docPr id="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38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3A58" w14:textId="77777777" w:rsidR="00997F8D" w:rsidRDefault="00997F8D" w:rsidP="00997F8D">
      <w:pPr>
        <w:pStyle w:val="a1"/>
        <w:rPr>
          <w:noProof/>
        </w:rPr>
      </w:pPr>
      <w:r>
        <w:rPr>
          <w:noProof/>
        </w:rPr>
        <w:t>Полученный результат:</w:t>
      </w:r>
    </w:p>
    <w:p w14:paraId="6A8026D2" w14:textId="77777777" w:rsidR="00997F8D" w:rsidRDefault="00997F8D" w:rsidP="00997F8D">
      <w:pPr>
        <w:pStyle w:val="a1"/>
        <w:rPr>
          <w:noProof/>
        </w:rPr>
      </w:pPr>
      <w:r w:rsidRPr="00480430">
        <w:rPr>
          <w:noProof/>
        </w:rPr>
        <w:drawing>
          <wp:inline distT="0" distB="0" distL="0" distR="0" wp14:anchorId="4EDB4F20" wp14:editId="4917A659">
            <wp:extent cx="1836762" cy="287203"/>
            <wp:effectExtent l="0" t="0" r="0" b="0"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762" cy="28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74F">
        <w:rPr>
          <w:noProof/>
        </w:rPr>
        <w:t xml:space="preserve"> </w:t>
      </w:r>
      <w:r w:rsidRPr="00F51E45">
        <w:rPr>
          <w:noProof/>
        </w:rPr>
        <w:t xml:space="preserve"> </w:t>
      </w:r>
    </w:p>
    <w:p w14:paraId="515E3302" w14:textId="77777777" w:rsidR="00997F8D" w:rsidRDefault="00997F8D" w:rsidP="00997F8D">
      <w:pPr>
        <w:pStyle w:val="a1"/>
        <w:rPr>
          <w:noProof/>
        </w:rPr>
      </w:pPr>
    </w:p>
    <w:p w14:paraId="25D7C312" w14:textId="2197EC80" w:rsidR="00997F8D" w:rsidRDefault="00997F8D" w:rsidP="00997F8D">
      <w:pPr>
        <w:pStyle w:val="a1"/>
      </w:pPr>
      <w:r>
        <w:t xml:space="preserve">Исходные данные: </w:t>
      </w:r>
      <w:r>
        <w:rPr>
          <w:lang w:val="en-US"/>
        </w:rPr>
        <w:t>Pies</w:t>
      </w:r>
      <w:r w:rsidRPr="00F23505">
        <w:t xml:space="preserve"> </w:t>
      </w:r>
      <w:r w:rsidRPr="00412083">
        <w:t xml:space="preserve">= </w:t>
      </w:r>
      <w:r w:rsidRPr="00997F8D">
        <w:t>1,5</w:t>
      </w:r>
      <w:r w:rsidRPr="003F41FC">
        <w:t>.</w:t>
      </w:r>
    </w:p>
    <w:p w14:paraId="6163603B" w14:textId="77777777" w:rsidR="00997F8D" w:rsidRDefault="00997F8D" w:rsidP="00997F8D">
      <w:pPr>
        <w:pStyle w:val="a1"/>
      </w:pPr>
      <w:r>
        <w:t>Ожидаемый результат:</w:t>
      </w:r>
    </w:p>
    <w:p w14:paraId="3C6F9758" w14:textId="77777777" w:rsidR="00997F8D" w:rsidRDefault="00997F8D" w:rsidP="00997F8D">
      <w:pPr>
        <w:pStyle w:val="a1"/>
        <w:rPr>
          <w:noProof/>
        </w:rPr>
      </w:pPr>
      <w:r w:rsidRPr="005937AA">
        <w:rPr>
          <w:noProof/>
        </w:rPr>
        <w:drawing>
          <wp:inline distT="0" distB="0" distL="0" distR="0" wp14:anchorId="56F097B7" wp14:editId="6ADFBB72">
            <wp:extent cx="1786388" cy="181000"/>
            <wp:effectExtent l="0" t="0" r="4445" b="9525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38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D1A1" w14:textId="77777777" w:rsidR="00997F8D" w:rsidRDefault="00997F8D" w:rsidP="00997F8D">
      <w:pPr>
        <w:pStyle w:val="a1"/>
        <w:rPr>
          <w:noProof/>
        </w:rPr>
      </w:pPr>
      <w:r>
        <w:rPr>
          <w:noProof/>
        </w:rPr>
        <w:t>Полученный результат:</w:t>
      </w:r>
    </w:p>
    <w:p w14:paraId="4D2FCBFA" w14:textId="03FAA512" w:rsidR="00997F8D" w:rsidRDefault="00997F8D" w:rsidP="00997F8D">
      <w:pPr>
        <w:pStyle w:val="a1"/>
        <w:rPr>
          <w:noProof/>
        </w:rPr>
      </w:pPr>
      <w:r w:rsidRPr="00480430">
        <w:rPr>
          <w:noProof/>
        </w:rPr>
        <w:drawing>
          <wp:inline distT="0" distB="0" distL="0" distR="0" wp14:anchorId="0106DB5E" wp14:editId="0BAD9A73">
            <wp:extent cx="1835298" cy="287203"/>
            <wp:effectExtent l="0" t="0" r="0" b="0"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298" cy="28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74F">
        <w:rPr>
          <w:noProof/>
        </w:rPr>
        <w:t xml:space="preserve"> </w:t>
      </w:r>
      <w:r w:rsidRPr="00F51E45">
        <w:rPr>
          <w:noProof/>
        </w:rPr>
        <w:t xml:space="preserve"> </w:t>
      </w:r>
    </w:p>
    <w:p w14:paraId="419B537E" w14:textId="2148F9EE" w:rsidR="00A4192B" w:rsidRDefault="00A4192B" w:rsidP="00997F8D">
      <w:pPr>
        <w:pStyle w:val="a1"/>
        <w:rPr>
          <w:noProof/>
        </w:rPr>
      </w:pPr>
    </w:p>
    <w:p w14:paraId="73AB279B" w14:textId="19A52906" w:rsidR="00A4192B" w:rsidRDefault="00A4192B" w:rsidP="00A4192B">
      <w:pPr>
        <w:pStyle w:val="a1"/>
      </w:pPr>
      <w:r>
        <w:t xml:space="preserve">Исходные данные: </w:t>
      </w:r>
      <w:r>
        <w:rPr>
          <w:lang w:val="en-US"/>
        </w:rPr>
        <w:t>Pies</w:t>
      </w:r>
      <w:r w:rsidRPr="00F23505">
        <w:t xml:space="preserve"> </w:t>
      </w:r>
      <w:r w:rsidRPr="00412083">
        <w:t xml:space="preserve">= </w:t>
      </w:r>
      <w:proofErr w:type="spellStart"/>
      <w:r>
        <w:rPr>
          <w:lang w:val="en-US"/>
        </w:rPr>
        <w:t>abcd</w:t>
      </w:r>
      <w:proofErr w:type="spellEnd"/>
      <w:r w:rsidRPr="003F41FC">
        <w:t>.</w:t>
      </w:r>
    </w:p>
    <w:p w14:paraId="081B57CE" w14:textId="77777777" w:rsidR="00A4192B" w:rsidRDefault="00A4192B" w:rsidP="00A4192B">
      <w:pPr>
        <w:pStyle w:val="a1"/>
      </w:pPr>
      <w:r>
        <w:t>Ожидаемый результат:</w:t>
      </w:r>
    </w:p>
    <w:p w14:paraId="1C041BEE" w14:textId="77777777" w:rsidR="00A4192B" w:rsidRDefault="00A4192B" w:rsidP="00A4192B">
      <w:pPr>
        <w:pStyle w:val="a1"/>
        <w:rPr>
          <w:noProof/>
        </w:rPr>
      </w:pPr>
      <w:r w:rsidRPr="005937AA">
        <w:rPr>
          <w:noProof/>
        </w:rPr>
        <w:drawing>
          <wp:inline distT="0" distB="0" distL="0" distR="0" wp14:anchorId="416FEF1F" wp14:editId="7E354F66">
            <wp:extent cx="1786388" cy="181000"/>
            <wp:effectExtent l="0" t="0" r="4445" b="9525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38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45BC" w14:textId="77777777" w:rsidR="00A4192B" w:rsidRDefault="00A4192B" w:rsidP="00A4192B">
      <w:pPr>
        <w:pStyle w:val="a1"/>
        <w:rPr>
          <w:noProof/>
        </w:rPr>
      </w:pPr>
      <w:r>
        <w:rPr>
          <w:noProof/>
        </w:rPr>
        <w:t>Полученный результат:</w:t>
      </w:r>
    </w:p>
    <w:p w14:paraId="093C725B" w14:textId="3F58273C" w:rsidR="00997F8D" w:rsidRDefault="00A4192B" w:rsidP="00A4192B">
      <w:pPr>
        <w:pStyle w:val="a1"/>
        <w:rPr>
          <w:noProof/>
        </w:rPr>
      </w:pPr>
      <w:r w:rsidRPr="00480430">
        <w:rPr>
          <w:noProof/>
        </w:rPr>
        <w:drawing>
          <wp:inline distT="0" distB="0" distL="0" distR="0" wp14:anchorId="5E3405C5" wp14:editId="678BEFAD">
            <wp:extent cx="1835298" cy="280300"/>
            <wp:effectExtent l="0" t="0" r="0" b="5715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298" cy="2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74F">
        <w:rPr>
          <w:noProof/>
        </w:rPr>
        <w:t xml:space="preserve"> </w:t>
      </w:r>
    </w:p>
    <w:p w14:paraId="76387CDE" w14:textId="77777777" w:rsidR="00A4192B" w:rsidRDefault="00A4192B" w:rsidP="00A4192B">
      <w:pPr>
        <w:pStyle w:val="a5"/>
      </w:pPr>
      <w:r>
        <w:lastRenderedPageBreak/>
        <w:t>Тестовая ситуация 1 для проверки вычислений</w:t>
      </w:r>
    </w:p>
    <w:p w14:paraId="246D694E" w14:textId="761A9947" w:rsidR="006937A2" w:rsidRPr="00936D76" w:rsidRDefault="00C34CAF" w:rsidP="006937A2">
      <w:pPr>
        <w:pStyle w:val="a7"/>
        <w:rPr>
          <w:b/>
        </w:rPr>
      </w:pPr>
      <w:r w:rsidRPr="00936D76">
        <w:t xml:space="preserve">Таблица </w:t>
      </w:r>
      <w:r w:rsidR="00703025">
        <w:rPr>
          <w:lang w:val="en-US"/>
        </w:rPr>
        <w:t>2</w:t>
      </w:r>
      <w:r w:rsidRPr="00936D76">
        <w:t xml:space="preserve"> – Тестовые наборы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591"/>
        <w:gridCol w:w="3942"/>
      </w:tblGrid>
      <w:tr w:rsidR="006937A2" w:rsidRPr="00936D76" w14:paraId="610F0EBA" w14:textId="77777777" w:rsidTr="000D2C71">
        <w:trPr>
          <w:tblHeader/>
        </w:trPr>
        <w:tc>
          <w:tcPr>
            <w:tcW w:w="812" w:type="dxa"/>
          </w:tcPr>
          <w:p w14:paraId="146D9747" w14:textId="77777777" w:rsidR="006937A2" w:rsidRPr="00936D76" w:rsidRDefault="006937A2" w:rsidP="000D2C71">
            <w:pPr>
              <w:pStyle w:val="a8"/>
            </w:pPr>
            <w:r w:rsidRPr="00936D76">
              <w:t>Тест</w:t>
            </w:r>
          </w:p>
        </w:tc>
        <w:tc>
          <w:tcPr>
            <w:tcW w:w="4591" w:type="dxa"/>
          </w:tcPr>
          <w:p w14:paraId="4B512C46" w14:textId="77777777" w:rsidR="006937A2" w:rsidRPr="00936D76" w:rsidRDefault="006937A2" w:rsidP="000D2C71">
            <w:pPr>
              <w:pStyle w:val="a8"/>
            </w:pPr>
            <w:r w:rsidRPr="00936D76">
              <w:t xml:space="preserve">Исходные данные и ожидаемый </w:t>
            </w:r>
          </w:p>
          <w:p w14:paraId="041C5D17" w14:textId="0B82457C" w:rsidR="006937A2" w:rsidRPr="00936D76" w:rsidRDefault="006937A2" w:rsidP="000D2C71">
            <w:pPr>
              <w:pStyle w:val="a8"/>
            </w:pPr>
            <w:r w:rsidRPr="00936D76">
              <w:t>результат</w:t>
            </w:r>
          </w:p>
        </w:tc>
        <w:tc>
          <w:tcPr>
            <w:tcW w:w="3942" w:type="dxa"/>
          </w:tcPr>
          <w:p w14:paraId="4F2BDECC" w14:textId="77777777" w:rsidR="006937A2" w:rsidRPr="00936D76" w:rsidRDefault="006937A2" w:rsidP="000D2C71">
            <w:pPr>
              <w:pStyle w:val="a8"/>
            </w:pPr>
            <w:r w:rsidRPr="00936D76">
              <w:t>Полученный результат</w:t>
            </w:r>
          </w:p>
        </w:tc>
      </w:tr>
      <w:tr w:rsidR="006937A2" w:rsidRPr="00936D76" w14:paraId="50B68E38" w14:textId="77777777" w:rsidTr="000D2C71">
        <w:tc>
          <w:tcPr>
            <w:tcW w:w="812" w:type="dxa"/>
          </w:tcPr>
          <w:p w14:paraId="19B4CE83" w14:textId="77777777" w:rsidR="006937A2" w:rsidRPr="00867709" w:rsidRDefault="006937A2" w:rsidP="006937A2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67709">
              <w:rPr>
                <w:color w:val="000000"/>
              </w:rPr>
              <w:t>1.</w:t>
            </w:r>
          </w:p>
        </w:tc>
        <w:tc>
          <w:tcPr>
            <w:tcW w:w="4591" w:type="dxa"/>
          </w:tcPr>
          <w:p w14:paraId="1156531E" w14:textId="77777777" w:rsidR="00457DEC" w:rsidRDefault="006937A2" w:rsidP="006937A2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 := 0, </w:t>
            </w:r>
          </w:p>
          <w:p w14:paraId="219317F9" w14:textId="77777777" w:rsidR="006937A2" w:rsidRDefault="006937A2" w:rsidP="006937A2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es := 0</w:t>
            </w:r>
          </w:p>
          <w:p w14:paraId="4863425E" w14:textId="759ABF13" w:rsidR="008467DF" w:rsidRPr="008467DF" w:rsidRDefault="008467DF" w:rsidP="006937A2">
            <w:pPr>
              <w:ind w:firstLine="0"/>
              <w:rPr>
                <w:lang w:val="ru-BY"/>
              </w:rPr>
            </w:pPr>
            <w:r>
              <w:rPr>
                <w:noProof/>
                <w:lang w:val="ru-BY"/>
              </w:rPr>
              <w:t>0 0 0</w:t>
            </w:r>
          </w:p>
        </w:tc>
        <w:tc>
          <w:tcPr>
            <w:tcW w:w="3942" w:type="dxa"/>
          </w:tcPr>
          <w:p w14:paraId="22F5F4A1" w14:textId="7A1C8AFB" w:rsidR="006937A2" w:rsidRPr="00936D76" w:rsidRDefault="006937A2" w:rsidP="00693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C4A8A6D" wp14:editId="12AD5603">
                  <wp:extent cx="2366010" cy="8477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1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7A2" w:rsidRPr="00936D76" w14:paraId="6787FB8B" w14:textId="77777777" w:rsidTr="000D2C71">
        <w:tc>
          <w:tcPr>
            <w:tcW w:w="812" w:type="dxa"/>
          </w:tcPr>
          <w:p w14:paraId="20D62526" w14:textId="77777777" w:rsidR="006937A2" w:rsidRPr="00867709" w:rsidRDefault="006937A2" w:rsidP="006937A2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91" w:type="dxa"/>
          </w:tcPr>
          <w:p w14:paraId="439800C1" w14:textId="77777777" w:rsidR="00457DEC" w:rsidRDefault="006937A2" w:rsidP="006937A2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 := 100, </w:t>
            </w:r>
          </w:p>
          <w:p w14:paraId="5C3EBB03" w14:textId="77777777" w:rsidR="006937A2" w:rsidRDefault="006937A2" w:rsidP="006937A2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es := 200</w:t>
            </w:r>
          </w:p>
          <w:p w14:paraId="525BD78E" w14:textId="259AAD4F" w:rsidR="008467DF" w:rsidRPr="008467DF" w:rsidRDefault="008467DF" w:rsidP="008467DF">
            <w:pPr>
              <w:ind w:firstLine="0"/>
              <w:rPr>
                <w:noProof/>
                <w:lang w:val="ru-BY"/>
              </w:rPr>
            </w:pPr>
            <w:r>
              <w:rPr>
                <w:noProof/>
                <w:lang w:val="ru-BY"/>
              </w:rPr>
              <w:t>3 27 70</w:t>
            </w:r>
            <w:r>
              <w:rPr>
                <w:noProof/>
                <w:lang w:val="ru-BY"/>
              </w:rPr>
              <w:br/>
              <w:t>12 8 80</w:t>
            </w:r>
          </w:p>
        </w:tc>
        <w:tc>
          <w:tcPr>
            <w:tcW w:w="3942" w:type="dxa"/>
          </w:tcPr>
          <w:p w14:paraId="286937A2" w14:textId="247E46D8" w:rsidR="006937A2" w:rsidRDefault="006937A2" w:rsidP="00693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08D0F" wp14:editId="47E041F4">
                  <wp:extent cx="2366010" cy="958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1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7A2" w:rsidRPr="00936D76" w14:paraId="54822304" w14:textId="77777777" w:rsidTr="000D2C71">
        <w:tc>
          <w:tcPr>
            <w:tcW w:w="812" w:type="dxa"/>
          </w:tcPr>
          <w:p w14:paraId="35BB7B95" w14:textId="77777777" w:rsidR="006937A2" w:rsidRPr="00867709" w:rsidRDefault="006937A2" w:rsidP="006937A2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91" w:type="dxa"/>
          </w:tcPr>
          <w:p w14:paraId="75224843" w14:textId="77777777" w:rsidR="00457DEC" w:rsidRDefault="006937A2" w:rsidP="006937A2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 := 1, </w:t>
            </w:r>
          </w:p>
          <w:p w14:paraId="670B5452" w14:textId="77777777" w:rsidR="006937A2" w:rsidRDefault="006937A2" w:rsidP="006937A2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es := 10</w:t>
            </w:r>
          </w:p>
          <w:p w14:paraId="7480C7B0" w14:textId="2FB78430" w:rsidR="008467DF" w:rsidRPr="008467DF" w:rsidRDefault="008467DF" w:rsidP="006937A2">
            <w:pPr>
              <w:ind w:firstLine="0"/>
              <w:rPr>
                <w:noProof/>
                <w:lang w:val="ru-BY"/>
              </w:rPr>
            </w:pPr>
            <w:r>
              <w:rPr>
                <w:noProof/>
                <w:lang w:val="ru-BY"/>
              </w:rPr>
              <w:t>1 0 0</w:t>
            </w:r>
          </w:p>
        </w:tc>
        <w:tc>
          <w:tcPr>
            <w:tcW w:w="3942" w:type="dxa"/>
          </w:tcPr>
          <w:p w14:paraId="0B79A380" w14:textId="784B14F2" w:rsidR="006937A2" w:rsidRDefault="006937A2" w:rsidP="00693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F8E8F" wp14:editId="19BCED87">
                  <wp:extent cx="2366010" cy="8242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1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A5D" w:rsidRPr="00936D76" w14:paraId="5D3B944E" w14:textId="77777777" w:rsidTr="000D2C71">
        <w:tc>
          <w:tcPr>
            <w:tcW w:w="812" w:type="dxa"/>
          </w:tcPr>
          <w:p w14:paraId="6DE932EF" w14:textId="77777777" w:rsidR="00640A5D" w:rsidRPr="00867709" w:rsidRDefault="00640A5D" w:rsidP="006937A2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91" w:type="dxa"/>
          </w:tcPr>
          <w:p w14:paraId="598DF897" w14:textId="77777777" w:rsidR="00457DEC" w:rsidRDefault="00640A5D" w:rsidP="006937A2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 := 100, </w:t>
            </w:r>
          </w:p>
          <w:p w14:paraId="5A32FC79" w14:textId="77777777" w:rsidR="00640A5D" w:rsidRDefault="00640A5D" w:rsidP="006937A2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es := 100</w:t>
            </w:r>
          </w:p>
          <w:p w14:paraId="2653FDBA" w14:textId="11870C8E" w:rsidR="008467DF" w:rsidRPr="008467DF" w:rsidRDefault="008467DF" w:rsidP="006937A2">
            <w:pPr>
              <w:ind w:firstLine="0"/>
              <w:rPr>
                <w:noProof/>
                <w:lang w:val="ru-BY"/>
              </w:rPr>
            </w:pPr>
            <w:r>
              <w:rPr>
                <w:noProof/>
                <w:lang w:val="ru-BY"/>
              </w:rPr>
              <w:t>1 9 90</w:t>
            </w:r>
          </w:p>
        </w:tc>
        <w:tc>
          <w:tcPr>
            <w:tcW w:w="3942" w:type="dxa"/>
          </w:tcPr>
          <w:p w14:paraId="7F3988A1" w14:textId="4182C463" w:rsidR="00640A5D" w:rsidRDefault="00640A5D" w:rsidP="00693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4DB56" wp14:editId="454F561F">
                  <wp:extent cx="2366010" cy="83439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1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DEC" w:rsidRPr="00936D76" w14:paraId="7D609B4B" w14:textId="77777777" w:rsidTr="000D2C71">
        <w:tc>
          <w:tcPr>
            <w:tcW w:w="812" w:type="dxa"/>
          </w:tcPr>
          <w:p w14:paraId="7E0D7AD7" w14:textId="77777777" w:rsidR="00457DEC" w:rsidRPr="00867709" w:rsidRDefault="00457DEC" w:rsidP="006937A2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91" w:type="dxa"/>
          </w:tcPr>
          <w:p w14:paraId="67A77AF1" w14:textId="77777777" w:rsidR="00457DEC" w:rsidRDefault="00457DEC" w:rsidP="006937A2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 := 0, </w:t>
            </w:r>
          </w:p>
          <w:p w14:paraId="6FD24CD9" w14:textId="77777777" w:rsidR="00457DEC" w:rsidRDefault="00457DEC" w:rsidP="006937A2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es := 5</w:t>
            </w:r>
          </w:p>
          <w:p w14:paraId="662E7FAA" w14:textId="566C304F" w:rsidR="008467DF" w:rsidRPr="008467DF" w:rsidRDefault="008467DF" w:rsidP="006937A2">
            <w:pPr>
              <w:ind w:firstLine="0"/>
              <w:rPr>
                <w:noProof/>
                <w:lang w:val="ru-BY"/>
              </w:rPr>
            </w:pPr>
          </w:p>
        </w:tc>
        <w:tc>
          <w:tcPr>
            <w:tcW w:w="3942" w:type="dxa"/>
          </w:tcPr>
          <w:p w14:paraId="20E49CD0" w14:textId="37569878" w:rsidR="00457DEC" w:rsidRDefault="008C5726" w:rsidP="006937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240DE3" wp14:editId="52356C38">
                  <wp:extent cx="2366010" cy="8642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10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447D8" w14:textId="6F0C6E3E" w:rsidR="00E1668E" w:rsidRPr="00E1668E" w:rsidRDefault="00E1668E" w:rsidP="00E1668E">
      <w:pPr>
        <w:ind w:firstLine="0"/>
        <w:rPr>
          <w:lang w:val="ru-BY"/>
        </w:rPr>
      </w:pPr>
    </w:p>
    <w:sectPr w:rsidR="00E1668E" w:rsidRPr="00E1668E" w:rsidSect="005C1E4F">
      <w:headerReference w:type="default" r:id="rId21"/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850E" w14:textId="77777777" w:rsidR="00CF7DB8" w:rsidRDefault="00CF7DB8" w:rsidP="007B2A1F">
      <w:r>
        <w:separator/>
      </w:r>
    </w:p>
  </w:endnote>
  <w:endnote w:type="continuationSeparator" w:id="0">
    <w:p w14:paraId="41B0C388" w14:textId="77777777" w:rsidR="00CF7DB8" w:rsidRDefault="00CF7DB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CE53" w14:textId="77777777" w:rsidR="006477FF" w:rsidRDefault="006477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3C125D5" w14:textId="77777777" w:rsidR="00FD6857" w:rsidRDefault="00FD6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BE07" w14:textId="77777777" w:rsidR="00CF7DB8" w:rsidRDefault="00CF7DB8" w:rsidP="007B2A1F">
      <w:r>
        <w:separator/>
      </w:r>
    </w:p>
  </w:footnote>
  <w:footnote w:type="continuationSeparator" w:id="0">
    <w:p w14:paraId="2C24001F" w14:textId="77777777" w:rsidR="00CF7DB8" w:rsidRDefault="00CF7DB8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968B" w14:textId="0BCC989E" w:rsidR="00554AF1" w:rsidRPr="00554AF1" w:rsidRDefault="00554AF1">
    <w:pPr>
      <w:pStyle w:val="Header"/>
      <w:rPr>
        <w:lang w:val="ru-B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D736B20E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E1AA5"/>
    <w:multiLevelType w:val="hybridMultilevel"/>
    <w:tmpl w:val="A0B4B0B4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7"/>
  </w:num>
  <w:num w:numId="7">
    <w:abstractNumId w:val="9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1FC5"/>
    <w:rsid w:val="000117D8"/>
    <w:rsid w:val="00012F6C"/>
    <w:rsid w:val="00015F71"/>
    <w:rsid w:val="000174FD"/>
    <w:rsid w:val="000207FD"/>
    <w:rsid w:val="00027882"/>
    <w:rsid w:val="000465DA"/>
    <w:rsid w:val="00063303"/>
    <w:rsid w:val="00074C1C"/>
    <w:rsid w:val="00076F66"/>
    <w:rsid w:val="00094AF3"/>
    <w:rsid w:val="000A172F"/>
    <w:rsid w:val="000D43E6"/>
    <w:rsid w:val="000D4FE0"/>
    <w:rsid w:val="000E0511"/>
    <w:rsid w:val="000E22AA"/>
    <w:rsid w:val="000F41E8"/>
    <w:rsid w:val="00121C5D"/>
    <w:rsid w:val="00133FAD"/>
    <w:rsid w:val="00135319"/>
    <w:rsid w:val="00136561"/>
    <w:rsid w:val="0013657C"/>
    <w:rsid w:val="00137F5F"/>
    <w:rsid w:val="00143072"/>
    <w:rsid w:val="00161EC0"/>
    <w:rsid w:val="00167FD0"/>
    <w:rsid w:val="001709D2"/>
    <w:rsid w:val="0017410F"/>
    <w:rsid w:val="001779DB"/>
    <w:rsid w:val="00185D44"/>
    <w:rsid w:val="001A1DDB"/>
    <w:rsid w:val="001A72C2"/>
    <w:rsid w:val="001C1325"/>
    <w:rsid w:val="001C7764"/>
    <w:rsid w:val="001D4F8C"/>
    <w:rsid w:val="00227C6C"/>
    <w:rsid w:val="00246696"/>
    <w:rsid w:val="00250DE1"/>
    <w:rsid w:val="00260145"/>
    <w:rsid w:val="0026106D"/>
    <w:rsid w:val="00267EC0"/>
    <w:rsid w:val="00270867"/>
    <w:rsid w:val="00286095"/>
    <w:rsid w:val="002950AC"/>
    <w:rsid w:val="002A7864"/>
    <w:rsid w:val="002B5080"/>
    <w:rsid w:val="002B64A1"/>
    <w:rsid w:val="002C50C0"/>
    <w:rsid w:val="002F00FB"/>
    <w:rsid w:val="0030313E"/>
    <w:rsid w:val="00306396"/>
    <w:rsid w:val="00310AC8"/>
    <w:rsid w:val="00314EDC"/>
    <w:rsid w:val="0032282F"/>
    <w:rsid w:val="00344C64"/>
    <w:rsid w:val="0034722C"/>
    <w:rsid w:val="00351179"/>
    <w:rsid w:val="00351E22"/>
    <w:rsid w:val="00353655"/>
    <w:rsid w:val="00356E0A"/>
    <w:rsid w:val="00357FB3"/>
    <w:rsid w:val="0036088B"/>
    <w:rsid w:val="00373639"/>
    <w:rsid w:val="0037367E"/>
    <w:rsid w:val="0039786A"/>
    <w:rsid w:val="003A2791"/>
    <w:rsid w:val="003B46D0"/>
    <w:rsid w:val="003B65DF"/>
    <w:rsid w:val="003C1546"/>
    <w:rsid w:val="003C51B4"/>
    <w:rsid w:val="003F7471"/>
    <w:rsid w:val="00420DAB"/>
    <w:rsid w:val="00426DC7"/>
    <w:rsid w:val="00457DEC"/>
    <w:rsid w:val="004612E0"/>
    <w:rsid w:val="00464E84"/>
    <w:rsid w:val="0046507D"/>
    <w:rsid w:val="004920F2"/>
    <w:rsid w:val="00493B43"/>
    <w:rsid w:val="00496551"/>
    <w:rsid w:val="004B0C99"/>
    <w:rsid w:val="004B7EB4"/>
    <w:rsid w:val="004D0CB1"/>
    <w:rsid w:val="004D4DA2"/>
    <w:rsid w:val="0051026E"/>
    <w:rsid w:val="00517A6C"/>
    <w:rsid w:val="00525FBF"/>
    <w:rsid w:val="00554AF1"/>
    <w:rsid w:val="00556474"/>
    <w:rsid w:val="00567A6F"/>
    <w:rsid w:val="005817F0"/>
    <w:rsid w:val="005B6414"/>
    <w:rsid w:val="005C1E4F"/>
    <w:rsid w:val="005D1AB1"/>
    <w:rsid w:val="005D2F7A"/>
    <w:rsid w:val="005F5B1B"/>
    <w:rsid w:val="005F7F8F"/>
    <w:rsid w:val="00617271"/>
    <w:rsid w:val="0062228E"/>
    <w:rsid w:val="00640A5D"/>
    <w:rsid w:val="006477FF"/>
    <w:rsid w:val="0065030C"/>
    <w:rsid w:val="00657FAE"/>
    <w:rsid w:val="00671CEC"/>
    <w:rsid w:val="006937A2"/>
    <w:rsid w:val="006A2693"/>
    <w:rsid w:val="006B3349"/>
    <w:rsid w:val="006B3C36"/>
    <w:rsid w:val="006B3F46"/>
    <w:rsid w:val="006B3FF7"/>
    <w:rsid w:val="006C14F4"/>
    <w:rsid w:val="006D593A"/>
    <w:rsid w:val="006E0EAE"/>
    <w:rsid w:val="006E2CAC"/>
    <w:rsid w:val="00700CB5"/>
    <w:rsid w:val="00703025"/>
    <w:rsid w:val="00721A59"/>
    <w:rsid w:val="00724A75"/>
    <w:rsid w:val="00740430"/>
    <w:rsid w:val="00751D0A"/>
    <w:rsid w:val="0075395F"/>
    <w:rsid w:val="00775DF2"/>
    <w:rsid w:val="007A2778"/>
    <w:rsid w:val="007B2A1F"/>
    <w:rsid w:val="007C3678"/>
    <w:rsid w:val="007C6919"/>
    <w:rsid w:val="007E3A0F"/>
    <w:rsid w:val="007E3EB6"/>
    <w:rsid w:val="007E6B39"/>
    <w:rsid w:val="00800FC1"/>
    <w:rsid w:val="00814CFF"/>
    <w:rsid w:val="00815193"/>
    <w:rsid w:val="0082193A"/>
    <w:rsid w:val="008230AC"/>
    <w:rsid w:val="00826676"/>
    <w:rsid w:val="00840CD0"/>
    <w:rsid w:val="00844474"/>
    <w:rsid w:val="008467DF"/>
    <w:rsid w:val="00856494"/>
    <w:rsid w:val="00856BE5"/>
    <w:rsid w:val="00862F27"/>
    <w:rsid w:val="008A2924"/>
    <w:rsid w:val="008B1E1D"/>
    <w:rsid w:val="008B5115"/>
    <w:rsid w:val="008C5726"/>
    <w:rsid w:val="008D4CC1"/>
    <w:rsid w:val="008E4510"/>
    <w:rsid w:val="008E46D6"/>
    <w:rsid w:val="0090094A"/>
    <w:rsid w:val="00911DE2"/>
    <w:rsid w:val="00912CF8"/>
    <w:rsid w:val="00946C9B"/>
    <w:rsid w:val="009506F5"/>
    <w:rsid w:val="00972E94"/>
    <w:rsid w:val="0097352A"/>
    <w:rsid w:val="009777CA"/>
    <w:rsid w:val="00995942"/>
    <w:rsid w:val="0099719B"/>
    <w:rsid w:val="00997F8D"/>
    <w:rsid w:val="009A1F4D"/>
    <w:rsid w:val="009B0C8C"/>
    <w:rsid w:val="009C5234"/>
    <w:rsid w:val="009F05FE"/>
    <w:rsid w:val="009F0AF0"/>
    <w:rsid w:val="009F4857"/>
    <w:rsid w:val="00A0036A"/>
    <w:rsid w:val="00A02819"/>
    <w:rsid w:val="00A12346"/>
    <w:rsid w:val="00A213AD"/>
    <w:rsid w:val="00A2381A"/>
    <w:rsid w:val="00A24EFC"/>
    <w:rsid w:val="00A25DB7"/>
    <w:rsid w:val="00A26FB9"/>
    <w:rsid w:val="00A355A4"/>
    <w:rsid w:val="00A40A94"/>
    <w:rsid w:val="00A4192B"/>
    <w:rsid w:val="00A43EF6"/>
    <w:rsid w:val="00A47DD5"/>
    <w:rsid w:val="00A62B7E"/>
    <w:rsid w:val="00A71CCB"/>
    <w:rsid w:val="00A72D69"/>
    <w:rsid w:val="00A75B29"/>
    <w:rsid w:val="00A93EA6"/>
    <w:rsid w:val="00AB075F"/>
    <w:rsid w:val="00AB1728"/>
    <w:rsid w:val="00AB3649"/>
    <w:rsid w:val="00AC0620"/>
    <w:rsid w:val="00AC60B0"/>
    <w:rsid w:val="00AD08CC"/>
    <w:rsid w:val="00AF64D0"/>
    <w:rsid w:val="00B0110B"/>
    <w:rsid w:val="00B06B5A"/>
    <w:rsid w:val="00B25FA0"/>
    <w:rsid w:val="00B3237F"/>
    <w:rsid w:val="00B408BE"/>
    <w:rsid w:val="00B40DA8"/>
    <w:rsid w:val="00B5112D"/>
    <w:rsid w:val="00B51EDA"/>
    <w:rsid w:val="00B52587"/>
    <w:rsid w:val="00B530AD"/>
    <w:rsid w:val="00B57D49"/>
    <w:rsid w:val="00B67892"/>
    <w:rsid w:val="00B73216"/>
    <w:rsid w:val="00B7433F"/>
    <w:rsid w:val="00B77CA4"/>
    <w:rsid w:val="00B91F86"/>
    <w:rsid w:val="00B96F98"/>
    <w:rsid w:val="00BA198E"/>
    <w:rsid w:val="00BB0DE8"/>
    <w:rsid w:val="00BF1B83"/>
    <w:rsid w:val="00C23DBB"/>
    <w:rsid w:val="00C30C12"/>
    <w:rsid w:val="00C345A1"/>
    <w:rsid w:val="00C34CAF"/>
    <w:rsid w:val="00C36F66"/>
    <w:rsid w:val="00C42CF3"/>
    <w:rsid w:val="00C467C7"/>
    <w:rsid w:val="00C51DBE"/>
    <w:rsid w:val="00C539B7"/>
    <w:rsid w:val="00C54BD3"/>
    <w:rsid w:val="00C54C7E"/>
    <w:rsid w:val="00C55870"/>
    <w:rsid w:val="00C6668D"/>
    <w:rsid w:val="00C71A64"/>
    <w:rsid w:val="00C73004"/>
    <w:rsid w:val="00C93871"/>
    <w:rsid w:val="00CE3068"/>
    <w:rsid w:val="00CF0749"/>
    <w:rsid w:val="00CF7DB8"/>
    <w:rsid w:val="00D01EEA"/>
    <w:rsid w:val="00D033BC"/>
    <w:rsid w:val="00D118F8"/>
    <w:rsid w:val="00D152EE"/>
    <w:rsid w:val="00D3217D"/>
    <w:rsid w:val="00D33681"/>
    <w:rsid w:val="00D51189"/>
    <w:rsid w:val="00D539E0"/>
    <w:rsid w:val="00D56170"/>
    <w:rsid w:val="00D62386"/>
    <w:rsid w:val="00D6536F"/>
    <w:rsid w:val="00D7019F"/>
    <w:rsid w:val="00D94328"/>
    <w:rsid w:val="00D97C1B"/>
    <w:rsid w:val="00DA14FA"/>
    <w:rsid w:val="00DA1E52"/>
    <w:rsid w:val="00DA3B34"/>
    <w:rsid w:val="00DA5632"/>
    <w:rsid w:val="00DA5B18"/>
    <w:rsid w:val="00DB1CBB"/>
    <w:rsid w:val="00DB2C61"/>
    <w:rsid w:val="00DB42EC"/>
    <w:rsid w:val="00DB4940"/>
    <w:rsid w:val="00DE4E0A"/>
    <w:rsid w:val="00DF45B0"/>
    <w:rsid w:val="00DF6477"/>
    <w:rsid w:val="00E06DC9"/>
    <w:rsid w:val="00E1668E"/>
    <w:rsid w:val="00E172F5"/>
    <w:rsid w:val="00E23D7B"/>
    <w:rsid w:val="00E31251"/>
    <w:rsid w:val="00E460C5"/>
    <w:rsid w:val="00E53C56"/>
    <w:rsid w:val="00E642BF"/>
    <w:rsid w:val="00E7313A"/>
    <w:rsid w:val="00E75D46"/>
    <w:rsid w:val="00E811F4"/>
    <w:rsid w:val="00E82421"/>
    <w:rsid w:val="00E84FB4"/>
    <w:rsid w:val="00E91D66"/>
    <w:rsid w:val="00EE1369"/>
    <w:rsid w:val="00EE3FAD"/>
    <w:rsid w:val="00EE405B"/>
    <w:rsid w:val="00EF16D6"/>
    <w:rsid w:val="00F00038"/>
    <w:rsid w:val="00F1492E"/>
    <w:rsid w:val="00F23C3A"/>
    <w:rsid w:val="00F2444C"/>
    <w:rsid w:val="00F32B5C"/>
    <w:rsid w:val="00F41FE6"/>
    <w:rsid w:val="00F80E89"/>
    <w:rsid w:val="00F85595"/>
    <w:rsid w:val="00F8791B"/>
    <w:rsid w:val="00F90518"/>
    <w:rsid w:val="00F92336"/>
    <w:rsid w:val="00F92D94"/>
    <w:rsid w:val="00FA13E7"/>
    <w:rsid w:val="00FA2C5F"/>
    <w:rsid w:val="00FA5830"/>
    <w:rsid w:val="00FB0BF9"/>
    <w:rsid w:val="00FB3573"/>
    <w:rsid w:val="00FB3985"/>
    <w:rsid w:val="00FD25ED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03DD9"/>
  <w15:chartTrackingRefBased/>
  <w15:docId w15:val="{C205DA49-520C-4125-ACD0-8B0CA175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а"/>
    <w:basedOn w:val="Normal"/>
    <w:qFormat/>
    <w:rsid w:val="00C34CAF"/>
    <w:pPr>
      <w:ind w:firstLine="0"/>
    </w:pPr>
  </w:style>
  <w:style w:type="paragraph" w:styleId="ListParagraph">
    <w:name w:val="List Paragraph"/>
    <w:basedOn w:val="Normal"/>
    <w:uiPriority w:val="34"/>
    <w:qFormat/>
    <w:rsid w:val="00C34C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5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DCA68C-93B4-4EEF-8B4C-8AC0BF88B697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F960-2950-4DF4-BAAE-735760C4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92</CharactersWithSpaces>
  <SharedDoc>false</SharedDoc>
  <HLinks>
    <vt:vector size="42" baseType="variant"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8013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80134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801340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801339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80133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801337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801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Fyodor Danilov</cp:lastModifiedBy>
  <cp:revision>38</cp:revision>
  <cp:lastPrinted>2014-05-16T13:26:00Z</cp:lastPrinted>
  <dcterms:created xsi:type="dcterms:W3CDTF">2021-10-01T13:44:00Z</dcterms:created>
  <dcterms:modified xsi:type="dcterms:W3CDTF">2021-10-29T07:22:00Z</dcterms:modified>
</cp:coreProperties>
</file>